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DA6" w:rsidRDefault="00864DA6" w:rsidP="00624006">
      <w:pPr>
        <w:pStyle w:val="Intestazione"/>
        <w:tabs>
          <w:tab w:val="clear" w:pos="4819"/>
          <w:tab w:val="clear" w:pos="9638"/>
        </w:tabs>
        <w:spacing w:line="360" w:lineRule="auto"/>
        <w:rPr>
          <w:rFonts w:ascii="Century Gothic" w:hAnsi="Century Gothic"/>
          <w:b/>
          <w:smallCaps/>
          <w:sz w:val="16"/>
          <w:szCs w:val="18"/>
        </w:rPr>
      </w:pPr>
      <w:r w:rsidRPr="00F3179D">
        <w:rPr>
          <w:rFonts w:ascii="Century Gothic" w:hAnsi="Century Gothic"/>
          <w:b/>
          <w:smallCaps/>
          <w:sz w:val="16"/>
          <w:szCs w:val="18"/>
        </w:rPr>
        <w:t>verbale</w:t>
      </w:r>
      <w:r>
        <w:rPr>
          <w:rFonts w:ascii="Century Gothic" w:hAnsi="Century Gothic"/>
          <w:b/>
          <w:smallCaps/>
          <w:sz w:val="16"/>
          <w:szCs w:val="18"/>
        </w:rPr>
        <w:t xml:space="preserve"> associato: _____________d</w:t>
      </w:r>
      <w:r w:rsidRPr="004A3806">
        <w:rPr>
          <w:rFonts w:ascii="Century Gothic" w:hAnsi="Century Gothic"/>
          <w:b/>
          <w:smallCaps/>
          <w:sz w:val="16"/>
          <w:szCs w:val="18"/>
          <w:u w:val="single"/>
        </w:rPr>
        <w:t>el_</w:t>
      </w:r>
      <w:r>
        <w:rPr>
          <w:rFonts w:ascii="Century Gothic" w:hAnsi="Century Gothic"/>
          <w:b/>
          <w:smallCaps/>
          <w:sz w:val="16"/>
          <w:szCs w:val="18"/>
        </w:rPr>
        <w:t xml:space="preserve">___________       </w:t>
      </w:r>
      <w:r>
        <w:rPr>
          <w:rFonts w:ascii="Century Gothic" w:hAnsi="Century Gothic"/>
          <w:b/>
          <w:smallCaps/>
          <w:sz w:val="16"/>
          <w:szCs w:val="18"/>
        </w:rPr>
        <w:tab/>
        <w:t xml:space="preserve"> </w:t>
      </w:r>
    </w:p>
    <w:p w:rsidR="0081794F" w:rsidRDefault="0081794F" w:rsidP="0081794F">
      <w:pPr>
        <w:pStyle w:val="Intestazione"/>
        <w:tabs>
          <w:tab w:val="clear" w:pos="4819"/>
          <w:tab w:val="clear" w:pos="9638"/>
        </w:tabs>
        <w:spacing w:line="360" w:lineRule="auto"/>
        <w:rPr>
          <w:rFonts w:ascii="Century Gothic" w:hAnsi="Century Gothic"/>
          <w:smallCaps/>
          <w:sz w:val="16"/>
          <w:szCs w:val="18"/>
        </w:rPr>
      </w:pPr>
      <w:proofErr w:type="gramStart"/>
      <w:r>
        <w:rPr>
          <w:rFonts w:ascii="Century Gothic" w:hAnsi="Century Gothic"/>
          <w:b/>
          <w:smallCaps/>
          <w:sz w:val="16"/>
          <w:szCs w:val="18"/>
        </w:rPr>
        <w:t>Fiume:_</w:t>
      </w:r>
      <w:proofErr w:type="gramEnd"/>
      <w:r>
        <w:rPr>
          <w:rFonts w:ascii="Century Gothic" w:hAnsi="Century Gothic"/>
          <w:b/>
          <w:smallCaps/>
          <w:sz w:val="16"/>
          <w:szCs w:val="18"/>
        </w:rPr>
        <w:t>_______________________________________ Località:_____________________________________Comune:_________________________________      P</w:t>
      </w:r>
      <w:r>
        <w:rPr>
          <w:rFonts w:ascii="Century Gothic" w:hAnsi="Century Gothic"/>
          <w:b/>
          <w:smallCaps/>
          <w:sz w:val="16"/>
          <w:szCs w:val="17"/>
        </w:rPr>
        <w:t>rovincia</w:t>
      </w:r>
      <w:r w:rsidRPr="00A86855">
        <w:rPr>
          <w:rFonts w:ascii="Century Gothic" w:hAnsi="Century Gothic"/>
          <w:b/>
          <w:smallCaps/>
          <w:sz w:val="16"/>
          <w:szCs w:val="17"/>
        </w:rPr>
        <w:t>:</w:t>
      </w:r>
      <w:r>
        <w:rPr>
          <w:rFonts w:ascii="Century Gothic" w:hAnsi="Century Gothic"/>
          <w:b/>
          <w:smallCaps/>
          <w:sz w:val="16"/>
          <w:szCs w:val="18"/>
        </w:rPr>
        <w:t>________________ Nome Corpo Idrico</w:t>
      </w:r>
      <w:r w:rsidRPr="00054928">
        <w:rPr>
          <w:rFonts w:ascii="Century Gothic" w:hAnsi="Century Gothic"/>
          <w:smallCaps/>
          <w:sz w:val="16"/>
          <w:szCs w:val="18"/>
          <w:u w:val="single"/>
        </w:rPr>
        <w:t>:__________ _________________________</w:t>
      </w:r>
      <w:r>
        <w:rPr>
          <w:rFonts w:ascii="Century Gothic" w:hAnsi="Century Gothic"/>
          <w:b/>
          <w:smallCaps/>
          <w:sz w:val="16"/>
          <w:szCs w:val="18"/>
        </w:rPr>
        <w:t xml:space="preserve"> </w:t>
      </w:r>
      <w:r>
        <w:rPr>
          <w:rFonts w:ascii="Century Gothic" w:hAnsi="Century Gothic"/>
          <w:smallCaps/>
          <w:sz w:val="16"/>
          <w:szCs w:val="18"/>
        </w:rPr>
        <w:t xml:space="preserve"> </w:t>
      </w:r>
      <w:r>
        <w:rPr>
          <w:rFonts w:ascii="Century Gothic" w:hAnsi="Century Gothic"/>
          <w:b/>
          <w:smallCaps/>
          <w:sz w:val="16"/>
          <w:szCs w:val="18"/>
        </w:rPr>
        <w:t>Codice Stazione:</w:t>
      </w:r>
      <w:r w:rsidRPr="00A86855">
        <w:rPr>
          <w:rFonts w:ascii="Century Gothic" w:hAnsi="Century Gothic"/>
          <w:smallCaps/>
          <w:sz w:val="16"/>
          <w:szCs w:val="18"/>
        </w:rPr>
        <w:t xml:space="preserve"> </w:t>
      </w:r>
      <w:r>
        <w:rPr>
          <w:rFonts w:ascii="Century Gothic" w:hAnsi="Century Gothic"/>
          <w:smallCaps/>
          <w:sz w:val="16"/>
          <w:szCs w:val="18"/>
        </w:rPr>
        <w:t>____________________________________</w:t>
      </w:r>
    </w:p>
    <w:p w:rsidR="00864DA6" w:rsidRDefault="00864DA6" w:rsidP="00D9642C">
      <w:pPr>
        <w:jc w:val="both"/>
        <w:rPr>
          <w:b/>
          <w:sz w:val="18"/>
          <w:szCs w:val="18"/>
          <w:u w:val="single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5"/>
        <w:gridCol w:w="796"/>
        <w:gridCol w:w="425"/>
        <w:gridCol w:w="709"/>
        <w:gridCol w:w="423"/>
        <w:gridCol w:w="142"/>
        <w:gridCol w:w="463"/>
        <w:gridCol w:w="463"/>
        <w:gridCol w:w="68"/>
        <w:gridCol w:w="395"/>
        <w:gridCol w:w="463"/>
        <w:gridCol w:w="276"/>
        <w:gridCol w:w="188"/>
        <w:gridCol w:w="2364"/>
        <w:gridCol w:w="283"/>
        <w:gridCol w:w="1418"/>
        <w:gridCol w:w="142"/>
        <w:gridCol w:w="1134"/>
      </w:tblGrid>
      <w:tr w:rsidR="00825B7D" w:rsidTr="00825B7D">
        <w:trPr>
          <w:trHeight w:val="255"/>
        </w:trPr>
        <w:tc>
          <w:tcPr>
            <w:tcW w:w="1271" w:type="dxa"/>
            <w:gridSpan w:val="2"/>
            <w:vAlign w:val="center"/>
          </w:tcPr>
          <w:p w:rsidR="00825B7D" w:rsidRPr="00356931" w:rsidRDefault="00825B7D" w:rsidP="00825B7D">
            <w:pPr>
              <w:rPr>
                <w:b/>
                <w:sz w:val="18"/>
                <w:szCs w:val="18"/>
              </w:rPr>
            </w:pPr>
            <w:r w:rsidRPr="007D3E3F">
              <w:rPr>
                <w:b/>
                <w:sz w:val="18"/>
                <w:szCs w:val="18"/>
              </w:rPr>
              <w:t>N° esemplari</w:t>
            </w:r>
          </w:p>
        </w:tc>
        <w:tc>
          <w:tcPr>
            <w:tcW w:w="1134" w:type="dxa"/>
            <w:gridSpan w:val="2"/>
            <w:vAlign w:val="center"/>
          </w:tcPr>
          <w:p w:rsidR="00825B7D" w:rsidRPr="00356931" w:rsidRDefault="00825B7D" w:rsidP="00825B7D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  <w:vAlign w:val="center"/>
          </w:tcPr>
          <w:p w:rsidR="00825B7D" w:rsidRPr="00356931" w:rsidRDefault="00825B7D" w:rsidP="00825B7D">
            <w:pPr>
              <w:rPr>
                <w:b/>
                <w:sz w:val="18"/>
                <w:szCs w:val="18"/>
              </w:rPr>
            </w:pPr>
            <w:r w:rsidRPr="00356931">
              <w:rPr>
                <w:b/>
                <w:sz w:val="18"/>
                <w:szCs w:val="18"/>
              </w:rPr>
              <w:t xml:space="preserve">Specie </w:t>
            </w:r>
            <w:r w:rsidRPr="00356931">
              <w:rPr>
                <w:sz w:val="10"/>
                <w:szCs w:val="10"/>
              </w:rPr>
              <w:t>(nome comune</w:t>
            </w:r>
            <w:r>
              <w:rPr>
                <w:sz w:val="10"/>
                <w:szCs w:val="10"/>
              </w:rPr>
              <w:t>)</w:t>
            </w:r>
          </w:p>
        </w:tc>
        <w:tc>
          <w:tcPr>
            <w:tcW w:w="3969" w:type="dxa"/>
            <w:gridSpan w:val="6"/>
            <w:tcBorders>
              <w:bottom w:val="single" w:sz="4" w:space="0" w:color="auto"/>
            </w:tcBorders>
            <w:vAlign w:val="center"/>
          </w:tcPr>
          <w:p w:rsidR="00825B7D" w:rsidRPr="00356931" w:rsidRDefault="00825B7D" w:rsidP="00825B7D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:rsidR="00825B7D" w:rsidRPr="00356931" w:rsidRDefault="00825B7D" w:rsidP="00825B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vello trofic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25B7D" w:rsidRPr="00356931" w:rsidRDefault="00825B7D" w:rsidP="00825B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±</w:t>
            </w:r>
          </w:p>
        </w:tc>
      </w:tr>
      <w:tr w:rsidR="00825B7D" w:rsidTr="00825B7D">
        <w:trPr>
          <w:trHeight w:val="113"/>
        </w:trPr>
        <w:tc>
          <w:tcPr>
            <w:tcW w:w="10627" w:type="dxa"/>
            <w:gridSpan w:val="18"/>
          </w:tcPr>
          <w:p w:rsidR="00825B7D" w:rsidRPr="00356931" w:rsidRDefault="00825B7D" w:rsidP="00825B7D">
            <w:pPr>
              <w:rPr>
                <w:b/>
                <w:sz w:val="18"/>
                <w:szCs w:val="18"/>
              </w:rPr>
            </w:pPr>
          </w:p>
        </w:tc>
      </w:tr>
      <w:tr w:rsidR="00825B7D" w:rsidTr="002729F4">
        <w:trPr>
          <w:trHeight w:val="255"/>
        </w:trPr>
        <w:tc>
          <w:tcPr>
            <w:tcW w:w="2828" w:type="dxa"/>
            <w:gridSpan w:val="5"/>
            <w:vAlign w:val="center"/>
          </w:tcPr>
          <w:p w:rsidR="00825B7D" w:rsidRPr="00356931" w:rsidRDefault="00825B7D" w:rsidP="00825B7D">
            <w:pPr>
              <w:rPr>
                <w:b/>
                <w:sz w:val="18"/>
                <w:szCs w:val="18"/>
              </w:rPr>
            </w:pPr>
            <w:r w:rsidRPr="007D3E3F">
              <w:rPr>
                <w:b/>
                <w:sz w:val="18"/>
                <w:szCs w:val="18"/>
              </w:rPr>
              <w:t>METODI DI SOPPRESSIONE</w:t>
            </w:r>
          </w:p>
        </w:tc>
        <w:tc>
          <w:tcPr>
            <w:tcW w:w="2270" w:type="dxa"/>
            <w:gridSpan w:val="7"/>
            <w:tcBorders>
              <w:bottom w:val="single" w:sz="4" w:space="0" w:color="auto"/>
            </w:tcBorders>
            <w:vAlign w:val="center"/>
          </w:tcPr>
          <w:p w:rsidR="00825B7D" w:rsidRPr="00991557" w:rsidRDefault="00825B7D" w:rsidP="002729F4">
            <w:pPr>
              <w:jc w:val="center"/>
              <w:rPr>
                <w:sz w:val="18"/>
                <w:szCs w:val="18"/>
              </w:rPr>
            </w:pPr>
            <w:r w:rsidRPr="00991557">
              <w:rPr>
                <w:sz w:val="18"/>
                <w:szCs w:val="18"/>
              </w:rPr>
              <w:t xml:space="preserve">E = elettrocuzione </w:t>
            </w:r>
            <w:r w:rsidRPr="00991557">
              <w:rPr>
                <w:sz w:val="18"/>
                <w:szCs w:val="18"/>
              </w:rPr>
              <w:sym w:font="Wingdings 2" w:char="F0A3"/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825B7D" w:rsidRPr="00991557" w:rsidRDefault="00825B7D" w:rsidP="002729F4">
            <w:pPr>
              <w:jc w:val="center"/>
              <w:rPr>
                <w:sz w:val="18"/>
                <w:szCs w:val="18"/>
              </w:rPr>
            </w:pPr>
            <w:r w:rsidRPr="00991557">
              <w:rPr>
                <w:sz w:val="18"/>
                <w:szCs w:val="18"/>
              </w:rPr>
              <w:t xml:space="preserve">A = overdose di anestetico </w:t>
            </w:r>
            <w:r w:rsidRPr="00991557">
              <w:rPr>
                <w:sz w:val="18"/>
                <w:szCs w:val="18"/>
              </w:rPr>
              <w:sym w:font="Wingdings 2" w:char="F0A3"/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vAlign w:val="center"/>
          </w:tcPr>
          <w:p w:rsidR="00825B7D" w:rsidRPr="00991557" w:rsidRDefault="00825B7D" w:rsidP="002729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jc w:val="center"/>
              <w:rPr>
                <w:sz w:val="18"/>
                <w:szCs w:val="18"/>
              </w:rPr>
            </w:pPr>
            <w:r w:rsidRPr="00991557">
              <w:rPr>
                <w:sz w:val="18"/>
                <w:szCs w:val="18"/>
              </w:rPr>
              <w:t xml:space="preserve">T= colpo da percussione alla testa </w:t>
            </w:r>
            <w:r w:rsidRPr="00991557">
              <w:rPr>
                <w:sz w:val="18"/>
                <w:szCs w:val="18"/>
              </w:rPr>
              <w:sym w:font="Wingdings 2" w:char="F0A3"/>
            </w:r>
          </w:p>
        </w:tc>
      </w:tr>
      <w:tr w:rsidR="00825B7D" w:rsidTr="00825B7D">
        <w:tc>
          <w:tcPr>
            <w:tcW w:w="10627" w:type="dxa"/>
            <w:gridSpan w:val="18"/>
            <w:vAlign w:val="center"/>
          </w:tcPr>
          <w:p w:rsidR="00825B7D" w:rsidRPr="00991557" w:rsidRDefault="00825B7D" w:rsidP="00825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rPr>
                <w:b/>
                <w:sz w:val="18"/>
                <w:szCs w:val="18"/>
              </w:rPr>
            </w:pPr>
          </w:p>
        </w:tc>
      </w:tr>
      <w:tr w:rsidR="00825B7D" w:rsidTr="00825B7D">
        <w:tc>
          <w:tcPr>
            <w:tcW w:w="475" w:type="dxa"/>
          </w:tcPr>
          <w:p w:rsidR="00825B7D" w:rsidRPr="00356931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1" w:type="dxa"/>
            <w:gridSpan w:val="2"/>
          </w:tcPr>
          <w:p w:rsidR="00825B7D" w:rsidRPr="00356931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gridSpan w:val="3"/>
          </w:tcPr>
          <w:p w:rsidR="00825B7D" w:rsidRPr="00356931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7"/>
            <w:tcBorders>
              <w:bottom w:val="single" w:sz="4" w:space="0" w:color="auto"/>
            </w:tcBorders>
          </w:tcPr>
          <w:p w:rsidR="00825B7D" w:rsidRPr="00356931" w:rsidRDefault="00825B7D" w:rsidP="00825B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bondanza</w:t>
            </w:r>
          </w:p>
        </w:tc>
        <w:tc>
          <w:tcPr>
            <w:tcW w:w="4065" w:type="dxa"/>
            <w:gridSpan w:val="3"/>
            <w:tcBorders>
              <w:bottom w:val="single" w:sz="4" w:space="0" w:color="auto"/>
            </w:tcBorders>
          </w:tcPr>
          <w:p w:rsidR="00825B7D" w:rsidRPr="00356931" w:rsidRDefault="00825B7D" w:rsidP="00825B7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825B7D" w:rsidRPr="00356931" w:rsidRDefault="00825B7D" w:rsidP="00825B7D">
            <w:pPr>
              <w:jc w:val="right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Eppendorf</w:t>
            </w:r>
            <w:proofErr w:type="spellEnd"/>
          </w:p>
        </w:tc>
      </w:tr>
      <w:tr w:rsidR="00825B7D" w:rsidTr="00825B7D">
        <w:tc>
          <w:tcPr>
            <w:tcW w:w="475" w:type="dxa"/>
          </w:tcPr>
          <w:p w:rsidR="00825B7D" w:rsidRPr="00356931" w:rsidRDefault="00825B7D" w:rsidP="00825B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°</w:t>
            </w:r>
          </w:p>
        </w:tc>
        <w:tc>
          <w:tcPr>
            <w:tcW w:w="1221" w:type="dxa"/>
            <w:gridSpan w:val="2"/>
          </w:tcPr>
          <w:p w:rsidR="00825B7D" w:rsidRPr="00356931" w:rsidRDefault="00825B7D" w:rsidP="00825B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 (mm)</w:t>
            </w:r>
          </w:p>
        </w:tc>
        <w:tc>
          <w:tcPr>
            <w:tcW w:w="1274" w:type="dxa"/>
            <w:gridSpan w:val="3"/>
          </w:tcPr>
          <w:p w:rsidR="00825B7D" w:rsidRPr="00356931" w:rsidRDefault="00825B7D" w:rsidP="00825B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 (g)</w:t>
            </w:r>
          </w:p>
        </w:tc>
        <w:tc>
          <w:tcPr>
            <w:tcW w:w="463" w:type="dxa"/>
            <w:tcBorders>
              <w:bottom w:val="single" w:sz="4" w:space="0" w:color="auto"/>
            </w:tcBorders>
          </w:tcPr>
          <w:p w:rsidR="00825B7D" w:rsidRPr="009C4B7C" w:rsidRDefault="00825B7D" w:rsidP="00825B7D">
            <w:pPr>
              <w:jc w:val="center"/>
              <w:rPr>
                <w:sz w:val="18"/>
                <w:szCs w:val="18"/>
              </w:rPr>
            </w:pPr>
            <w:r w:rsidRPr="009C4B7C">
              <w:rPr>
                <w:sz w:val="18"/>
                <w:szCs w:val="18"/>
              </w:rPr>
              <w:t>1</w:t>
            </w:r>
          </w:p>
        </w:tc>
        <w:tc>
          <w:tcPr>
            <w:tcW w:w="463" w:type="dxa"/>
            <w:tcBorders>
              <w:bottom w:val="single" w:sz="4" w:space="0" w:color="auto"/>
            </w:tcBorders>
          </w:tcPr>
          <w:p w:rsidR="00825B7D" w:rsidRPr="009C4B7C" w:rsidRDefault="00825B7D" w:rsidP="00825B7D">
            <w:pPr>
              <w:jc w:val="center"/>
              <w:rPr>
                <w:sz w:val="18"/>
                <w:szCs w:val="18"/>
              </w:rPr>
            </w:pPr>
            <w:r w:rsidRPr="009C4B7C">
              <w:rPr>
                <w:sz w:val="18"/>
                <w:szCs w:val="18"/>
              </w:rPr>
              <w:t>2</w:t>
            </w:r>
          </w:p>
        </w:tc>
        <w:tc>
          <w:tcPr>
            <w:tcW w:w="463" w:type="dxa"/>
            <w:gridSpan w:val="2"/>
            <w:tcBorders>
              <w:bottom w:val="single" w:sz="4" w:space="0" w:color="auto"/>
            </w:tcBorders>
          </w:tcPr>
          <w:p w:rsidR="00825B7D" w:rsidRPr="009C4B7C" w:rsidRDefault="00825B7D" w:rsidP="00825B7D">
            <w:pPr>
              <w:jc w:val="center"/>
              <w:rPr>
                <w:sz w:val="18"/>
                <w:szCs w:val="18"/>
              </w:rPr>
            </w:pPr>
            <w:r w:rsidRPr="009C4B7C">
              <w:rPr>
                <w:sz w:val="18"/>
                <w:szCs w:val="18"/>
              </w:rPr>
              <w:t>3</w:t>
            </w:r>
          </w:p>
        </w:tc>
        <w:tc>
          <w:tcPr>
            <w:tcW w:w="463" w:type="dxa"/>
            <w:tcBorders>
              <w:bottom w:val="single" w:sz="4" w:space="0" w:color="auto"/>
            </w:tcBorders>
          </w:tcPr>
          <w:p w:rsidR="00825B7D" w:rsidRPr="009C4B7C" w:rsidRDefault="00825B7D" w:rsidP="00825B7D">
            <w:pPr>
              <w:jc w:val="center"/>
              <w:rPr>
                <w:sz w:val="18"/>
                <w:szCs w:val="18"/>
              </w:rPr>
            </w:pPr>
            <w:r w:rsidRPr="009C4B7C">
              <w:rPr>
                <w:sz w:val="18"/>
                <w:szCs w:val="18"/>
              </w:rPr>
              <w:t>4</w:t>
            </w:r>
          </w:p>
        </w:tc>
        <w:tc>
          <w:tcPr>
            <w:tcW w:w="464" w:type="dxa"/>
            <w:gridSpan w:val="2"/>
            <w:tcBorders>
              <w:bottom w:val="single" w:sz="4" w:space="0" w:color="auto"/>
            </w:tcBorders>
          </w:tcPr>
          <w:p w:rsidR="00825B7D" w:rsidRPr="009C4B7C" w:rsidRDefault="00825B7D" w:rsidP="00825B7D">
            <w:pPr>
              <w:jc w:val="center"/>
              <w:rPr>
                <w:sz w:val="18"/>
                <w:szCs w:val="18"/>
              </w:rPr>
            </w:pPr>
            <w:r w:rsidRPr="009C4B7C">
              <w:rPr>
                <w:sz w:val="18"/>
                <w:szCs w:val="18"/>
              </w:rPr>
              <w:t>5</w:t>
            </w:r>
          </w:p>
        </w:tc>
        <w:tc>
          <w:tcPr>
            <w:tcW w:w="4065" w:type="dxa"/>
            <w:gridSpan w:val="3"/>
            <w:tcBorders>
              <w:bottom w:val="single" w:sz="4" w:space="0" w:color="auto"/>
            </w:tcBorders>
          </w:tcPr>
          <w:p w:rsidR="00825B7D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825B7D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25B7D" w:rsidTr="00825B7D">
        <w:tc>
          <w:tcPr>
            <w:tcW w:w="475" w:type="dxa"/>
          </w:tcPr>
          <w:p w:rsidR="00825B7D" w:rsidRDefault="00825B7D" w:rsidP="00825B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21" w:type="dxa"/>
            <w:gridSpan w:val="2"/>
          </w:tcPr>
          <w:p w:rsidR="00825B7D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gridSpan w:val="3"/>
          </w:tcPr>
          <w:p w:rsidR="00825B7D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81" w:type="dxa"/>
            <w:gridSpan w:val="10"/>
            <w:tcBorders>
              <w:bottom w:val="single" w:sz="4" w:space="0" w:color="auto"/>
            </w:tcBorders>
          </w:tcPr>
          <w:p w:rsidR="00825B7D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825B7D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25B7D" w:rsidTr="00825B7D">
        <w:tc>
          <w:tcPr>
            <w:tcW w:w="475" w:type="dxa"/>
          </w:tcPr>
          <w:p w:rsidR="00825B7D" w:rsidRDefault="00825B7D" w:rsidP="00825B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21" w:type="dxa"/>
            <w:gridSpan w:val="2"/>
          </w:tcPr>
          <w:p w:rsidR="00825B7D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gridSpan w:val="3"/>
          </w:tcPr>
          <w:p w:rsidR="00825B7D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81" w:type="dxa"/>
            <w:gridSpan w:val="10"/>
            <w:tcBorders>
              <w:bottom w:val="single" w:sz="4" w:space="0" w:color="auto"/>
            </w:tcBorders>
          </w:tcPr>
          <w:p w:rsidR="00825B7D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825B7D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25B7D" w:rsidTr="00825B7D">
        <w:tc>
          <w:tcPr>
            <w:tcW w:w="475" w:type="dxa"/>
          </w:tcPr>
          <w:p w:rsidR="00825B7D" w:rsidRDefault="00825B7D" w:rsidP="00825B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21" w:type="dxa"/>
            <w:gridSpan w:val="2"/>
          </w:tcPr>
          <w:p w:rsidR="00825B7D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gridSpan w:val="3"/>
          </w:tcPr>
          <w:p w:rsidR="00825B7D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81" w:type="dxa"/>
            <w:gridSpan w:val="10"/>
            <w:tcBorders>
              <w:bottom w:val="single" w:sz="4" w:space="0" w:color="auto"/>
            </w:tcBorders>
          </w:tcPr>
          <w:p w:rsidR="00825B7D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825B7D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25B7D" w:rsidTr="00825B7D">
        <w:tc>
          <w:tcPr>
            <w:tcW w:w="475" w:type="dxa"/>
          </w:tcPr>
          <w:p w:rsidR="00825B7D" w:rsidRDefault="00825B7D" w:rsidP="00825B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21" w:type="dxa"/>
            <w:gridSpan w:val="2"/>
          </w:tcPr>
          <w:p w:rsidR="00825B7D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gridSpan w:val="3"/>
          </w:tcPr>
          <w:p w:rsidR="00825B7D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81" w:type="dxa"/>
            <w:gridSpan w:val="10"/>
            <w:tcBorders>
              <w:bottom w:val="single" w:sz="4" w:space="0" w:color="auto"/>
            </w:tcBorders>
          </w:tcPr>
          <w:p w:rsidR="00825B7D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825B7D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25B7D" w:rsidTr="00825B7D">
        <w:tc>
          <w:tcPr>
            <w:tcW w:w="475" w:type="dxa"/>
          </w:tcPr>
          <w:p w:rsidR="00825B7D" w:rsidRDefault="00825B7D" w:rsidP="00825B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21" w:type="dxa"/>
            <w:gridSpan w:val="2"/>
          </w:tcPr>
          <w:p w:rsidR="00825B7D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gridSpan w:val="3"/>
          </w:tcPr>
          <w:p w:rsidR="00825B7D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81" w:type="dxa"/>
            <w:gridSpan w:val="10"/>
            <w:tcBorders>
              <w:bottom w:val="single" w:sz="4" w:space="0" w:color="auto"/>
            </w:tcBorders>
          </w:tcPr>
          <w:p w:rsidR="00825B7D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825B7D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25B7D" w:rsidTr="00825B7D">
        <w:tc>
          <w:tcPr>
            <w:tcW w:w="475" w:type="dxa"/>
          </w:tcPr>
          <w:p w:rsidR="00825B7D" w:rsidRDefault="00825B7D" w:rsidP="00825B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21" w:type="dxa"/>
            <w:gridSpan w:val="2"/>
          </w:tcPr>
          <w:p w:rsidR="00825B7D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gridSpan w:val="3"/>
          </w:tcPr>
          <w:p w:rsidR="00825B7D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81" w:type="dxa"/>
            <w:gridSpan w:val="10"/>
            <w:tcBorders>
              <w:bottom w:val="single" w:sz="4" w:space="0" w:color="auto"/>
            </w:tcBorders>
          </w:tcPr>
          <w:p w:rsidR="00825B7D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825B7D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25B7D" w:rsidTr="00825B7D">
        <w:tc>
          <w:tcPr>
            <w:tcW w:w="475" w:type="dxa"/>
          </w:tcPr>
          <w:p w:rsidR="00825B7D" w:rsidRDefault="00825B7D" w:rsidP="00825B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21" w:type="dxa"/>
            <w:gridSpan w:val="2"/>
          </w:tcPr>
          <w:p w:rsidR="00825B7D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gridSpan w:val="3"/>
          </w:tcPr>
          <w:p w:rsidR="00825B7D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81" w:type="dxa"/>
            <w:gridSpan w:val="10"/>
            <w:tcBorders>
              <w:bottom w:val="single" w:sz="4" w:space="0" w:color="auto"/>
            </w:tcBorders>
          </w:tcPr>
          <w:p w:rsidR="00825B7D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825B7D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25B7D" w:rsidTr="00825B7D">
        <w:tc>
          <w:tcPr>
            <w:tcW w:w="475" w:type="dxa"/>
          </w:tcPr>
          <w:p w:rsidR="00825B7D" w:rsidRDefault="00825B7D" w:rsidP="00825B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221" w:type="dxa"/>
            <w:gridSpan w:val="2"/>
          </w:tcPr>
          <w:p w:rsidR="00825B7D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gridSpan w:val="3"/>
          </w:tcPr>
          <w:p w:rsidR="00825B7D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81" w:type="dxa"/>
            <w:gridSpan w:val="10"/>
            <w:tcBorders>
              <w:bottom w:val="single" w:sz="4" w:space="0" w:color="auto"/>
            </w:tcBorders>
          </w:tcPr>
          <w:p w:rsidR="00825B7D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825B7D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25B7D" w:rsidTr="00825B7D">
        <w:tc>
          <w:tcPr>
            <w:tcW w:w="475" w:type="dxa"/>
          </w:tcPr>
          <w:p w:rsidR="00825B7D" w:rsidRDefault="00825B7D" w:rsidP="00825B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221" w:type="dxa"/>
            <w:gridSpan w:val="2"/>
          </w:tcPr>
          <w:p w:rsidR="00825B7D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gridSpan w:val="3"/>
          </w:tcPr>
          <w:p w:rsidR="00825B7D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81" w:type="dxa"/>
            <w:gridSpan w:val="10"/>
            <w:tcBorders>
              <w:bottom w:val="single" w:sz="4" w:space="0" w:color="auto"/>
            </w:tcBorders>
          </w:tcPr>
          <w:p w:rsidR="00825B7D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825B7D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25B7D" w:rsidTr="00825B7D">
        <w:tc>
          <w:tcPr>
            <w:tcW w:w="475" w:type="dxa"/>
          </w:tcPr>
          <w:p w:rsidR="00825B7D" w:rsidRDefault="00825B7D" w:rsidP="00825B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21" w:type="dxa"/>
            <w:gridSpan w:val="2"/>
          </w:tcPr>
          <w:p w:rsidR="00825B7D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gridSpan w:val="3"/>
          </w:tcPr>
          <w:p w:rsidR="00825B7D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81" w:type="dxa"/>
            <w:gridSpan w:val="10"/>
          </w:tcPr>
          <w:p w:rsidR="00825B7D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825B7D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25B7D" w:rsidTr="00825B7D">
        <w:tc>
          <w:tcPr>
            <w:tcW w:w="475" w:type="dxa"/>
          </w:tcPr>
          <w:p w:rsidR="00825B7D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1" w:type="dxa"/>
            <w:gridSpan w:val="2"/>
          </w:tcPr>
          <w:p w:rsidR="00825B7D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gridSpan w:val="3"/>
          </w:tcPr>
          <w:p w:rsidR="00825B7D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81" w:type="dxa"/>
            <w:gridSpan w:val="10"/>
          </w:tcPr>
          <w:p w:rsidR="00825B7D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825B7D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25B7D" w:rsidTr="00825B7D">
        <w:tc>
          <w:tcPr>
            <w:tcW w:w="475" w:type="dxa"/>
          </w:tcPr>
          <w:p w:rsidR="00825B7D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1" w:type="dxa"/>
            <w:gridSpan w:val="2"/>
          </w:tcPr>
          <w:p w:rsidR="00825B7D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gridSpan w:val="3"/>
          </w:tcPr>
          <w:p w:rsidR="00825B7D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81" w:type="dxa"/>
            <w:gridSpan w:val="10"/>
            <w:tcBorders>
              <w:bottom w:val="single" w:sz="4" w:space="0" w:color="auto"/>
            </w:tcBorders>
          </w:tcPr>
          <w:p w:rsidR="00825B7D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825B7D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25B7D" w:rsidTr="00825B7D">
        <w:tc>
          <w:tcPr>
            <w:tcW w:w="475" w:type="dxa"/>
          </w:tcPr>
          <w:p w:rsidR="00825B7D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1" w:type="dxa"/>
            <w:gridSpan w:val="2"/>
          </w:tcPr>
          <w:p w:rsidR="00825B7D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gridSpan w:val="3"/>
          </w:tcPr>
          <w:p w:rsidR="00825B7D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81" w:type="dxa"/>
            <w:gridSpan w:val="10"/>
            <w:tcBorders>
              <w:bottom w:val="single" w:sz="4" w:space="0" w:color="auto"/>
            </w:tcBorders>
          </w:tcPr>
          <w:p w:rsidR="00825B7D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825B7D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25B7D" w:rsidTr="00825B7D">
        <w:tc>
          <w:tcPr>
            <w:tcW w:w="475" w:type="dxa"/>
          </w:tcPr>
          <w:p w:rsidR="00825B7D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1" w:type="dxa"/>
            <w:gridSpan w:val="2"/>
          </w:tcPr>
          <w:p w:rsidR="00825B7D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gridSpan w:val="3"/>
          </w:tcPr>
          <w:p w:rsidR="00825B7D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81" w:type="dxa"/>
            <w:gridSpan w:val="10"/>
            <w:tcBorders>
              <w:bottom w:val="single" w:sz="4" w:space="0" w:color="auto"/>
            </w:tcBorders>
          </w:tcPr>
          <w:p w:rsidR="00825B7D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825B7D" w:rsidRDefault="00825B7D" w:rsidP="00825B7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794F" w:rsidTr="00825B7D">
        <w:tc>
          <w:tcPr>
            <w:tcW w:w="475" w:type="dxa"/>
          </w:tcPr>
          <w:p w:rsidR="0081794F" w:rsidRDefault="0081794F" w:rsidP="00825B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1" w:type="dxa"/>
            <w:gridSpan w:val="2"/>
          </w:tcPr>
          <w:p w:rsidR="0081794F" w:rsidRDefault="0081794F" w:rsidP="00825B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gridSpan w:val="3"/>
          </w:tcPr>
          <w:p w:rsidR="0081794F" w:rsidRDefault="0081794F" w:rsidP="00825B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81" w:type="dxa"/>
            <w:gridSpan w:val="10"/>
            <w:tcBorders>
              <w:bottom w:val="single" w:sz="4" w:space="0" w:color="auto"/>
            </w:tcBorders>
          </w:tcPr>
          <w:p w:rsidR="0081794F" w:rsidRDefault="0081794F" w:rsidP="00825B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81794F" w:rsidRDefault="0081794F" w:rsidP="00825B7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729F4" w:rsidTr="0042491E">
        <w:tc>
          <w:tcPr>
            <w:tcW w:w="1696" w:type="dxa"/>
            <w:gridSpan w:val="3"/>
            <w:vAlign w:val="center"/>
          </w:tcPr>
          <w:p w:rsidR="002729F4" w:rsidRDefault="002729F4" w:rsidP="00DB192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so totale</w:t>
            </w:r>
          </w:p>
        </w:tc>
        <w:tc>
          <w:tcPr>
            <w:tcW w:w="1274" w:type="dxa"/>
            <w:gridSpan w:val="3"/>
          </w:tcPr>
          <w:p w:rsidR="002729F4" w:rsidRDefault="002729F4" w:rsidP="00DB19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57" w:type="dxa"/>
            <w:gridSpan w:val="12"/>
            <w:tcBorders>
              <w:bottom w:val="single" w:sz="4" w:space="0" w:color="auto"/>
            </w:tcBorders>
          </w:tcPr>
          <w:p w:rsidR="002729F4" w:rsidRDefault="002729F4" w:rsidP="00DB192B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9C4B7C" w:rsidRDefault="009C4B7C" w:rsidP="009C4B7C">
      <w:pPr>
        <w:jc w:val="both"/>
        <w:rPr>
          <w:b/>
          <w:sz w:val="18"/>
          <w:szCs w:val="18"/>
          <w:u w:val="single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5"/>
        <w:gridCol w:w="796"/>
        <w:gridCol w:w="425"/>
        <w:gridCol w:w="709"/>
        <w:gridCol w:w="423"/>
        <w:gridCol w:w="142"/>
        <w:gridCol w:w="463"/>
        <w:gridCol w:w="463"/>
        <w:gridCol w:w="68"/>
        <w:gridCol w:w="395"/>
        <w:gridCol w:w="463"/>
        <w:gridCol w:w="276"/>
        <w:gridCol w:w="188"/>
        <w:gridCol w:w="2364"/>
        <w:gridCol w:w="283"/>
        <w:gridCol w:w="1418"/>
        <w:gridCol w:w="142"/>
        <w:gridCol w:w="1134"/>
      </w:tblGrid>
      <w:tr w:rsidR="00825B7D" w:rsidTr="00DB192B">
        <w:trPr>
          <w:trHeight w:val="255"/>
        </w:trPr>
        <w:tc>
          <w:tcPr>
            <w:tcW w:w="1271" w:type="dxa"/>
            <w:gridSpan w:val="2"/>
            <w:vAlign w:val="center"/>
          </w:tcPr>
          <w:p w:rsidR="00825B7D" w:rsidRPr="00356931" w:rsidRDefault="00825B7D" w:rsidP="00DB192B">
            <w:pPr>
              <w:rPr>
                <w:b/>
                <w:sz w:val="18"/>
                <w:szCs w:val="18"/>
              </w:rPr>
            </w:pPr>
            <w:r w:rsidRPr="007D3E3F">
              <w:rPr>
                <w:b/>
                <w:sz w:val="18"/>
                <w:szCs w:val="18"/>
              </w:rPr>
              <w:t>N° esemplari</w:t>
            </w:r>
          </w:p>
        </w:tc>
        <w:tc>
          <w:tcPr>
            <w:tcW w:w="1134" w:type="dxa"/>
            <w:gridSpan w:val="2"/>
            <w:vAlign w:val="center"/>
          </w:tcPr>
          <w:p w:rsidR="00825B7D" w:rsidRPr="00356931" w:rsidRDefault="00825B7D" w:rsidP="00DB192B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  <w:vAlign w:val="center"/>
          </w:tcPr>
          <w:p w:rsidR="00825B7D" w:rsidRPr="00356931" w:rsidRDefault="00825B7D" w:rsidP="00DB192B">
            <w:pPr>
              <w:rPr>
                <w:b/>
                <w:sz w:val="18"/>
                <w:szCs w:val="18"/>
              </w:rPr>
            </w:pPr>
            <w:r w:rsidRPr="00356931">
              <w:rPr>
                <w:b/>
                <w:sz w:val="18"/>
                <w:szCs w:val="18"/>
              </w:rPr>
              <w:t xml:space="preserve">Specie </w:t>
            </w:r>
            <w:r w:rsidRPr="00356931">
              <w:rPr>
                <w:sz w:val="10"/>
                <w:szCs w:val="10"/>
              </w:rPr>
              <w:t>(nome comune</w:t>
            </w:r>
            <w:r>
              <w:rPr>
                <w:sz w:val="10"/>
                <w:szCs w:val="10"/>
              </w:rPr>
              <w:t>)</w:t>
            </w:r>
          </w:p>
        </w:tc>
        <w:tc>
          <w:tcPr>
            <w:tcW w:w="3969" w:type="dxa"/>
            <w:gridSpan w:val="6"/>
            <w:tcBorders>
              <w:bottom w:val="single" w:sz="4" w:space="0" w:color="auto"/>
            </w:tcBorders>
            <w:vAlign w:val="center"/>
          </w:tcPr>
          <w:p w:rsidR="00825B7D" w:rsidRPr="00356931" w:rsidRDefault="00825B7D" w:rsidP="00DB192B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:rsidR="00825B7D" w:rsidRPr="00356931" w:rsidRDefault="00825B7D" w:rsidP="00DB19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vello trofic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25B7D" w:rsidRPr="00356931" w:rsidRDefault="00825B7D" w:rsidP="00DB19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±</w:t>
            </w:r>
          </w:p>
        </w:tc>
      </w:tr>
      <w:tr w:rsidR="00825B7D" w:rsidTr="00DB192B">
        <w:trPr>
          <w:trHeight w:val="113"/>
        </w:trPr>
        <w:tc>
          <w:tcPr>
            <w:tcW w:w="10627" w:type="dxa"/>
            <w:gridSpan w:val="18"/>
          </w:tcPr>
          <w:p w:rsidR="00825B7D" w:rsidRPr="00356931" w:rsidRDefault="00825B7D" w:rsidP="00DB192B">
            <w:pPr>
              <w:rPr>
                <w:b/>
                <w:sz w:val="18"/>
                <w:szCs w:val="18"/>
              </w:rPr>
            </w:pPr>
          </w:p>
        </w:tc>
      </w:tr>
      <w:tr w:rsidR="00825B7D" w:rsidTr="002729F4">
        <w:trPr>
          <w:trHeight w:val="255"/>
        </w:trPr>
        <w:tc>
          <w:tcPr>
            <w:tcW w:w="2828" w:type="dxa"/>
            <w:gridSpan w:val="5"/>
            <w:vAlign w:val="center"/>
          </w:tcPr>
          <w:p w:rsidR="00825B7D" w:rsidRPr="00356931" w:rsidRDefault="00825B7D" w:rsidP="00DB192B">
            <w:pPr>
              <w:rPr>
                <w:b/>
                <w:sz w:val="18"/>
                <w:szCs w:val="18"/>
              </w:rPr>
            </w:pPr>
            <w:r w:rsidRPr="007D3E3F">
              <w:rPr>
                <w:b/>
                <w:sz w:val="18"/>
                <w:szCs w:val="18"/>
              </w:rPr>
              <w:t>METODI DI SOPPRESSIONE</w:t>
            </w:r>
          </w:p>
        </w:tc>
        <w:tc>
          <w:tcPr>
            <w:tcW w:w="2270" w:type="dxa"/>
            <w:gridSpan w:val="7"/>
            <w:tcBorders>
              <w:bottom w:val="single" w:sz="4" w:space="0" w:color="auto"/>
            </w:tcBorders>
            <w:vAlign w:val="center"/>
          </w:tcPr>
          <w:p w:rsidR="00825B7D" w:rsidRPr="00991557" w:rsidRDefault="00825B7D" w:rsidP="002729F4">
            <w:pPr>
              <w:jc w:val="center"/>
              <w:rPr>
                <w:sz w:val="18"/>
                <w:szCs w:val="18"/>
              </w:rPr>
            </w:pPr>
            <w:r w:rsidRPr="00991557">
              <w:rPr>
                <w:sz w:val="18"/>
                <w:szCs w:val="18"/>
              </w:rPr>
              <w:t xml:space="preserve">E = elettrocuzione </w:t>
            </w:r>
            <w:r w:rsidRPr="00991557">
              <w:rPr>
                <w:sz w:val="18"/>
                <w:szCs w:val="18"/>
              </w:rPr>
              <w:sym w:font="Wingdings 2" w:char="F0A3"/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825B7D" w:rsidRPr="00991557" w:rsidRDefault="00825B7D" w:rsidP="002729F4">
            <w:pPr>
              <w:jc w:val="center"/>
              <w:rPr>
                <w:sz w:val="18"/>
                <w:szCs w:val="18"/>
              </w:rPr>
            </w:pPr>
            <w:r w:rsidRPr="00991557">
              <w:rPr>
                <w:sz w:val="18"/>
                <w:szCs w:val="18"/>
              </w:rPr>
              <w:t xml:space="preserve">A = overdose di anestetico </w:t>
            </w:r>
            <w:r w:rsidRPr="00991557">
              <w:rPr>
                <w:sz w:val="18"/>
                <w:szCs w:val="18"/>
              </w:rPr>
              <w:sym w:font="Wingdings 2" w:char="F0A3"/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vAlign w:val="center"/>
          </w:tcPr>
          <w:p w:rsidR="00825B7D" w:rsidRPr="00991557" w:rsidRDefault="00825B7D" w:rsidP="002729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jc w:val="center"/>
              <w:rPr>
                <w:sz w:val="18"/>
                <w:szCs w:val="18"/>
              </w:rPr>
            </w:pPr>
            <w:r w:rsidRPr="00991557">
              <w:rPr>
                <w:sz w:val="18"/>
                <w:szCs w:val="18"/>
              </w:rPr>
              <w:t xml:space="preserve">T= colpo da percussione alla testa </w:t>
            </w:r>
            <w:r w:rsidRPr="00991557">
              <w:rPr>
                <w:sz w:val="18"/>
                <w:szCs w:val="18"/>
              </w:rPr>
              <w:sym w:font="Wingdings 2" w:char="F0A3"/>
            </w:r>
          </w:p>
        </w:tc>
      </w:tr>
      <w:tr w:rsidR="00825B7D" w:rsidTr="00DB192B">
        <w:tc>
          <w:tcPr>
            <w:tcW w:w="10627" w:type="dxa"/>
            <w:gridSpan w:val="18"/>
            <w:vAlign w:val="center"/>
          </w:tcPr>
          <w:p w:rsidR="00825B7D" w:rsidRPr="00991557" w:rsidRDefault="00825B7D" w:rsidP="00DB1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rPr>
                <w:b/>
                <w:sz w:val="18"/>
                <w:szCs w:val="18"/>
              </w:rPr>
            </w:pPr>
          </w:p>
        </w:tc>
      </w:tr>
      <w:tr w:rsidR="00825B7D" w:rsidTr="00DB192B">
        <w:tc>
          <w:tcPr>
            <w:tcW w:w="475" w:type="dxa"/>
          </w:tcPr>
          <w:p w:rsidR="00825B7D" w:rsidRPr="00356931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1" w:type="dxa"/>
            <w:gridSpan w:val="2"/>
          </w:tcPr>
          <w:p w:rsidR="00825B7D" w:rsidRPr="00356931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gridSpan w:val="3"/>
          </w:tcPr>
          <w:p w:rsidR="00825B7D" w:rsidRPr="00356931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7"/>
            <w:tcBorders>
              <w:bottom w:val="single" w:sz="4" w:space="0" w:color="auto"/>
            </w:tcBorders>
          </w:tcPr>
          <w:p w:rsidR="00825B7D" w:rsidRPr="00356931" w:rsidRDefault="00825B7D" w:rsidP="00DB19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bondanza</w:t>
            </w:r>
          </w:p>
        </w:tc>
        <w:tc>
          <w:tcPr>
            <w:tcW w:w="4065" w:type="dxa"/>
            <w:gridSpan w:val="3"/>
            <w:tcBorders>
              <w:bottom w:val="single" w:sz="4" w:space="0" w:color="auto"/>
            </w:tcBorders>
          </w:tcPr>
          <w:p w:rsidR="00825B7D" w:rsidRPr="00356931" w:rsidRDefault="00825B7D" w:rsidP="00DB192B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825B7D" w:rsidRPr="00356931" w:rsidRDefault="00825B7D" w:rsidP="00DB192B">
            <w:pPr>
              <w:jc w:val="right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Eppendorf</w:t>
            </w:r>
            <w:proofErr w:type="spellEnd"/>
          </w:p>
        </w:tc>
      </w:tr>
      <w:tr w:rsidR="00825B7D" w:rsidTr="00DB192B">
        <w:tc>
          <w:tcPr>
            <w:tcW w:w="475" w:type="dxa"/>
          </w:tcPr>
          <w:p w:rsidR="00825B7D" w:rsidRPr="00356931" w:rsidRDefault="00825B7D" w:rsidP="00DB19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°</w:t>
            </w:r>
          </w:p>
        </w:tc>
        <w:tc>
          <w:tcPr>
            <w:tcW w:w="1221" w:type="dxa"/>
            <w:gridSpan w:val="2"/>
          </w:tcPr>
          <w:p w:rsidR="00825B7D" w:rsidRPr="00356931" w:rsidRDefault="00825B7D" w:rsidP="00DB19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 (mm)</w:t>
            </w:r>
          </w:p>
        </w:tc>
        <w:tc>
          <w:tcPr>
            <w:tcW w:w="1274" w:type="dxa"/>
            <w:gridSpan w:val="3"/>
          </w:tcPr>
          <w:p w:rsidR="00825B7D" w:rsidRPr="00356931" w:rsidRDefault="00825B7D" w:rsidP="00DB19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 (g)</w:t>
            </w:r>
          </w:p>
        </w:tc>
        <w:tc>
          <w:tcPr>
            <w:tcW w:w="463" w:type="dxa"/>
            <w:tcBorders>
              <w:bottom w:val="single" w:sz="4" w:space="0" w:color="auto"/>
            </w:tcBorders>
          </w:tcPr>
          <w:p w:rsidR="00825B7D" w:rsidRPr="009C4B7C" w:rsidRDefault="00825B7D" w:rsidP="00DB192B">
            <w:pPr>
              <w:jc w:val="center"/>
              <w:rPr>
                <w:sz w:val="18"/>
                <w:szCs w:val="18"/>
              </w:rPr>
            </w:pPr>
            <w:r w:rsidRPr="009C4B7C">
              <w:rPr>
                <w:sz w:val="18"/>
                <w:szCs w:val="18"/>
              </w:rPr>
              <w:t>1</w:t>
            </w:r>
          </w:p>
        </w:tc>
        <w:tc>
          <w:tcPr>
            <w:tcW w:w="463" w:type="dxa"/>
            <w:tcBorders>
              <w:bottom w:val="single" w:sz="4" w:space="0" w:color="auto"/>
            </w:tcBorders>
          </w:tcPr>
          <w:p w:rsidR="00825B7D" w:rsidRPr="009C4B7C" w:rsidRDefault="00825B7D" w:rsidP="00DB192B">
            <w:pPr>
              <w:jc w:val="center"/>
              <w:rPr>
                <w:sz w:val="18"/>
                <w:szCs w:val="18"/>
              </w:rPr>
            </w:pPr>
            <w:r w:rsidRPr="009C4B7C">
              <w:rPr>
                <w:sz w:val="18"/>
                <w:szCs w:val="18"/>
              </w:rPr>
              <w:t>2</w:t>
            </w:r>
          </w:p>
        </w:tc>
        <w:tc>
          <w:tcPr>
            <w:tcW w:w="463" w:type="dxa"/>
            <w:gridSpan w:val="2"/>
            <w:tcBorders>
              <w:bottom w:val="single" w:sz="4" w:space="0" w:color="auto"/>
            </w:tcBorders>
          </w:tcPr>
          <w:p w:rsidR="00825B7D" w:rsidRPr="009C4B7C" w:rsidRDefault="00825B7D" w:rsidP="00DB192B">
            <w:pPr>
              <w:jc w:val="center"/>
              <w:rPr>
                <w:sz w:val="18"/>
                <w:szCs w:val="18"/>
              </w:rPr>
            </w:pPr>
            <w:r w:rsidRPr="009C4B7C">
              <w:rPr>
                <w:sz w:val="18"/>
                <w:szCs w:val="18"/>
              </w:rPr>
              <w:t>3</w:t>
            </w:r>
          </w:p>
        </w:tc>
        <w:tc>
          <w:tcPr>
            <w:tcW w:w="463" w:type="dxa"/>
            <w:tcBorders>
              <w:bottom w:val="single" w:sz="4" w:space="0" w:color="auto"/>
            </w:tcBorders>
          </w:tcPr>
          <w:p w:rsidR="00825B7D" w:rsidRPr="009C4B7C" w:rsidRDefault="00825B7D" w:rsidP="00DB192B">
            <w:pPr>
              <w:jc w:val="center"/>
              <w:rPr>
                <w:sz w:val="18"/>
                <w:szCs w:val="18"/>
              </w:rPr>
            </w:pPr>
            <w:r w:rsidRPr="009C4B7C">
              <w:rPr>
                <w:sz w:val="18"/>
                <w:szCs w:val="18"/>
              </w:rPr>
              <w:t>4</w:t>
            </w:r>
          </w:p>
        </w:tc>
        <w:tc>
          <w:tcPr>
            <w:tcW w:w="464" w:type="dxa"/>
            <w:gridSpan w:val="2"/>
            <w:tcBorders>
              <w:bottom w:val="single" w:sz="4" w:space="0" w:color="auto"/>
            </w:tcBorders>
          </w:tcPr>
          <w:p w:rsidR="00825B7D" w:rsidRPr="009C4B7C" w:rsidRDefault="00825B7D" w:rsidP="00DB192B">
            <w:pPr>
              <w:jc w:val="center"/>
              <w:rPr>
                <w:sz w:val="18"/>
                <w:szCs w:val="18"/>
              </w:rPr>
            </w:pPr>
            <w:r w:rsidRPr="009C4B7C">
              <w:rPr>
                <w:sz w:val="18"/>
                <w:szCs w:val="18"/>
              </w:rPr>
              <w:t>5</w:t>
            </w:r>
          </w:p>
        </w:tc>
        <w:tc>
          <w:tcPr>
            <w:tcW w:w="4065" w:type="dxa"/>
            <w:gridSpan w:val="3"/>
            <w:tcBorders>
              <w:bottom w:val="single" w:sz="4" w:space="0" w:color="auto"/>
            </w:tcBorders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25B7D" w:rsidTr="00DB192B">
        <w:tc>
          <w:tcPr>
            <w:tcW w:w="475" w:type="dxa"/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21" w:type="dxa"/>
            <w:gridSpan w:val="2"/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gridSpan w:val="3"/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81" w:type="dxa"/>
            <w:gridSpan w:val="10"/>
            <w:tcBorders>
              <w:bottom w:val="single" w:sz="4" w:space="0" w:color="auto"/>
            </w:tcBorders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25B7D" w:rsidTr="00DB192B">
        <w:tc>
          <w:tcPr>
            <w:tcW w:w="475" w:type="dxa"/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21" w:type="dxa"/>
            <w:gridSpan w:val="2"/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gridSpan w:val="3"/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81" w:type="dxa"/>
            <w:gridSpan w:val="10"/>
            <w:tcBorders>
              <w:bottom w:val="single" w:sz="4" w:space="0" w:color="auto"/>
            </w:tcBorders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25B7D" w:rsidTr="00DB192B">
        <w:tc>
          <w:tcPr>
            <w:tcW w:w="475" w:type="dxa"/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21" w:type="dxa"/>
            <w:gridSpan w:val="2"/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gridSpan w:val="3"/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81" w:type="dxa"/>
            <w:gridSpan w:val="10"/>
            <w:tcBorders>
              <w:bottom w:val="single" w:sz="4" w:space="0" w:color="auto"/>
            </w:tcBorders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25B7D" w:rsidTr="00DB192B">
        <w:tc>
          <w:tcPr>
            <w:tcW w:w="475" w:type="dxa"/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21" w:type="dxa"/>
            <w:gridSpan w:val="2"/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gridSpan w:val="3"/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81" w:type="dxa"/>
            <w:gridSpan w:val="10"/>
            <w:tcBorders>
              <w:bottom w:val="single" w:sz="4" w:space="0" w:color="auto"/>
            </w:tcBorders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25B7D" w:rsidTr="00DB192B">
        <w:tc>
          <w:tcPr>
            <w:tcW w:w="475" w:type="dxa"/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21" w:type="dxa"/>
            <w:gridSpan w:val="2"/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gridSpan w:val="3"/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81" w:type="dxa"/>
            <w:gridSpan w:val="10"/>
            <w:tcBorders>
              <w:bottom w:val="single" w:sz="4" w:space="0" w:color="auto"/>
            </w:tcBorders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25B7D" w:rsidTr="00DB192B">
        <w:tc>
          <w:tcPr>
            <w:tcW w:w="475" w:type="dxa"/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21" w:type="dxa"/>
            <w:gridSpan w:val="2"/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gridSpan w:val="3"/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81" w:type="dxa"/>
            <w:gridSpan w:val="10"/>
            <w:tcBorders>
              <w:bottom w:val="single" w:sz="4" w:space="0" w:color="auto"/>
            </w:tcBorders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25B7D" w:rsidTr="00DB192B">
        <w:tc>
          <w:tcPr>
            <w:tcW w:w="475" w:type="dxa"/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21" w:type="dxa"/>
            <w:gridSpan w:val="2"/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gridSpan w:val="3"/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81" w:type="dxa"/>
            <w:gridSpan w:val="10"/>
            <w:tcBorders>
              <w:bottom w:val="single" w:sz="4" w:space="0" w:color="auto"/>
            </w:tcBorders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25B7D" w:rsidTr="00DB192B">
        <w:tc>
          <w:tcPr>
            <w:tcW w:w="475" w:type="dxa"/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221" w:type="dxa"/>
            <w:gridSpan w:val="2"/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gridSpan w:val="3"/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81" w:type="dxa"/>
            <w:gridSpan w:val="10"/>
            <w:tcBorders>
              <w:bottom w:val="single" w:sz="4" w:space="0" w:color="auto"/>
            </w:tcBorders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25B7D" w:rsidTr="00DB192B">
        <w:tc>
          <w:tcPr>
            <w:tcW w:w="475" w:type="dxa"/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221" w:type="dxa"/>
            <w:gridSpan w:val="2"/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gridSpan w:val="3"/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81" w:type="dxa"/>
            <w:gridSpan w:val="10"/>
            <w:tcBorders>
              <w:bottom w:val="single" w:sz="4" w:space="0" w:color="auto"/>
            </w:tcBorders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25B7D" w:rsidTr="00DB192B">
        <w:tc>
          <w:tcPr>
            <w:tcW w:w="475" w:type="dxa"/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21" w:type="dxa"/>
            <w:gridSpan w:val="2"/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gridSpan w:val="3"/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81" w:type="dxa"/>
            <w:gridSpan w:val="10"/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25B7D" w:rsidTr="00DB192B">
        <w:tc>
          <w:tcPr>
            <w:tcW w:w="475" w:type="dxa"/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1" w:type="dxa"/>
            <w:gridSpan w:val="2"/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gridSpan w:val="3"/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81" w:type="dxa"/>
            <w:gridSpan w:val="10"/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25B7D" w:rsidTr="00DB192B">
        <w:tc>
          <w:tcPr>
            <w:tcW w:w="475" w:type="dxa"/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1" w:type="dxa"/>
            <w:gridSpan w:val="2"/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gridSpan w:val="3"/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81" w:type="dxa"/>
            <w:gridSpan w:val="10"/>
            <w:tcBorders>
              <w:bottom w:val="single" w:sz="4" w:space="0" w:color="auto"/>
            </w:tcBorders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25B7D" w:rsidTr="00DB192B">
        <w:tc>
          <w:tcPr>
            <w:tcW w:w="475" w:type="dxa"/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1" w:type="dxa"/>
            <w:gridSpan w:val="2"/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gridSpan w:val="3"/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81" w:type="dxa"/>
            <w:gridSpan w:val="10"/>
            <w:tcBorders>
              <w:bottom w:val="single" w:sz="4" w:space="0" w:color="auto"/>
            </w:tcBorders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25B7D" w:rsidTr="00DB192B">
        <w:tc>
          <w:tcPr>
            <w:tcW w:w="475" w:type="dxa"/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1" w:type="dxa"/>
            <w:gridSpan w:val="2"/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gridSpan w:val="3"/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81" w:type="dxa"/>
            <w:gridSpan w:val="10"/>
            <w:tcBorders>
              <w:bottom w:val="single" w:sz="4" w:space="0" w:color="auto"/>
            </w:tcBorders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825B7D" w:rsidRDefault="00825B7D" w:rsidP="00DB192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794F" w:rsidTr="00DB192B">
        <w:tc>
          <w:tcPr>
            <w:tcW w:w="475" w:type="dxa"/>
          </w:tcPr>
          <w:p w:rsidR="0081794F" w:rsidRDefault="0081794F" w:rsidP="00DB19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1" w:type="dxa"/>
            <w:gridSpan w:val="2"/>
          </w:tcPr>
          <w:p w:rsidR="0081794F" w:rsidRDefault="0081794F" w:rsidP="00DB19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gridSpan w:val="3"/>
          </w:tcPr>
          <w:p w:rsidR="0081794F" w:rsidRDefault="0081794F" w:rsidP="00DB19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81" w:type="dxa"/>
            <w:gridSpan w:val="10"/>
            <w:tcBorders>
              <w:bottom w:val="single" w:sz="4" w:space="0" w:color="auto"/>
            </w:tcBorders>
          </w:tcPr>
          <w:p w:rsidR="0081794F" w:rsidRDefault="0081794F" w:rsidP="00DB19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81794F" w:rsidRDefault="0081794F" w:rsidP="00DB192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729F4" w:rsidTr="0083023C">
        <w:tc>
          <w:tcPr>
            <w:tcW w:w="1696" w:type="dxa"/>
            <w:gridSpan w:val="3"/>
            <w:vAlign w:val="center"/>
          </w:tcPr>
          <w:p w:rsidR="002729F4" w:rsidRDefault="002729F4" w:rsidP="0081794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so totale</w:t>
            </w:r>
          </w:p>
        </w:tc>
        <w:tc>
          <w:tcPr>
            <w:tcW w:w="1274" w:type="dxa"/>
            <w:gridSpan w:val="3"/>
          </w:tcPr>
          <w:p w:rsidR="002729F4" w:rsidRDefault="002729F4" w:rsidP="00DB19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57" w:type="dxa"/>
            <w:gridSpan w:val="12"/>
            <w:tcBorders>
              <w:bottom w:val="single" w:sz="4" w:space="0" w:color="auto"/>
            </w:tcBorders>
          </w:tcPr>
          <w:p w:rsidR="002729F4" w:rsidRDefault="002729F4" w:rsidP="00DB192B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747D17" w:rsidRDefault="00747D17" w:rsidP="009C4B7C">
      <w:pPr>
        <w:jc w:val="both"/>
        <w:rPr>
          <w:b/>
          <w:sz w:val="18"/>
          <w:szCs w:val="18"/>
          <w:u w:val="single"/>
        </w:rPr>
      </w:pPr>
    </w:p>
    <w:p w:rsidR="001236E1" w:rsidRDefault="001236E1" w:rsidP="00D9642C">
      <w:pPr>
        <w:jc w:val="both"/>
        <w:rPr>
          <w:sz w:val="18"/>
          <w:szCs w:val="18"/>
        </w:rPr>
      </w:pPr>
      <w:proofErr w:type="gramStart"/>
      <w:r w:rsidRPr="001236E1">
        <w:rPr>
          <w:sz w:val="18"/>
          <w:szCs w:val="18"/>
        </w:rPr>
        <w:t>Note:</w:t>
      </w:r>
      <w:r>
        <w:rPr>
          <w:sz w:val="18"/>
          <w:szCs w:val="18"/>
        </w:rPr>
        <w:t>_</w:t>
      </w:r>
      <w:proofErr w:type="gramEnd"/>
      <w:r>
        <w:rPr>
          <w:sz w:val="18"/>
          <w:szCs w:val="18"/>
        </w:rPr>
        <w:t>________________________________________________________________________________________________________________</w:t>
      </w:r>
    </w:p>
    <w:p w:rsidR="001236E1" w:rsidRDefault="001236E1" w:rsidP="00D9642C">
      <w:pPr>
        <w:jc w:val="both"/>
        <w:rPr>
          <w:sz w:val="18"/>
          <w:szCs w:val="18"/>
        </w:rPr>
      </w:pPr>
    </w:p>
    <w:p w:rsidR="001236E1" w:rsidRDefault="001236E1" w:rsidP="00D9642C">
      <w:pPr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____</w:t>
      </w:r>
    </w:p>
    <w:p w:rsidR="001236E1" w:rsidRDefault="001236E1" w:rsidP="00D9642C">
      <w:pPr>
        <w:jc w:val="both"/>
        <w:rPr>
          <w:sz w:val="18"/>
          <w:szCs w:val="18"/>
        </w:rPr>
      </w:pPr>
    </w:p>
    <w:p w:rsidR="001236E1" w:rsidRDefault="001236E1" w:rsidP="00D9642C">
      <w:pPr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____</w:t>
      </w:r>
    </w:p>
    <w:p w:rsidR="001236E1" w:rsidRDefault="001236E1" w:rsidP="00D9642C">
      <w:pPr>
        <w:jc w:val="both"/>
        <w:rPr>
          <w:sz w:val="18"/>
          <w:szCs w:val="18"/>
        </w:rPr>
      </w:pPr>
    </w:p>
    <w:p w:rsidR="001236E1" w:rsidRDefault="001236E1" w:rsidP="00D9642C">
      <w:pPr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____</w:t>
      </w:r>
    </w:p>
    <w:p w:rsidR="001236E1" w:rsidRDefault="001236E1" w:rsidP="00D9642C">
      <w:pPr>
        <w:jc w:val="both"/>
        <w:rPr>
          <w:sz w:val="18"/>
          <w:szCs w:val="18"/>
        </w:rPr>
      </w:pPr>
    </w:p>
    <w:p w:rsidR="001236E1" w:rsidRDefault="001236E1" w:rsidP="00D9642C">
      <w:pPr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____</w:t>
      </w:r>
    </w:p>
    <w:p w:rsidR="001236E1" w:rsidRDefault="001236E1" w:rsidP="00D9642C">
      <w:pPr>
        <w:jc w:val="both"/>
        <w:rPr>
          <w:sz w:val="18"/>
          <w:szCs w:val="18"/>
        </w:rPr>
      </w:pPr>
    </w:p>
    <w:p w:rsidR="00747D17" w:rsidRPr="001236E1" w:rsidRDefault="001236E1" w:rsidP="00D9642C">
      <w:pPr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___</w:t>
      </w:r>
    </w:p>
    <w:p w:rsidR="0081794F" w:rsidRDefault="0081794F" w:rsidP="005D7943">
      <w:pPr>
        <w:spacing w:line="360" w:lineRule="auto"/>
        <w:rPr>
          <w:b/>
          <w:sz w:val="18"/>
          <w:szCs w:val="18"/>
        </w:rPr>
      </w:pPr>
    </w:p>
    <w:p w:rsidR="00864DA6" w:rsidRPr="005F2155" w:rsidRDefault="005F2155" w:rsidP="005D7943">
      <w:pPr>
        <w:spacing w:line="360" w:lineRule="auto"/>
        <w:rPr>
          <w:b/>
          <w:sz w:val="18"/>
          <w:szCs w:val="18"/>
        </w:rPr>
      </w:pPr>
      <w:r w:rsidRPr="005F2155">
        <w:rPr>
          <w:b/>
          <w:sz w:val="18"/>
          <w:szCs w:val="18"/>
        </w:rPr>
        <w:t>I Tecnici</w:t>
      </w:r>
    </w:p>
    <w:p w:rsidR="005F2155" w:rsidRDefault="005F2155" w:rsidP="005D7943">
      <w:pPr>
        <w:spacing w:line="360" w:lineRule="auto"/>
        <w:rPr>
          <w:sz w:val="18"/>
          <w:szCs w:val="18"/>
        </w:rPr>
      </w:pPr>
    </w:p>
    <w:p w:rsidR="005F2155" w:rsidRDefault="005F2155" w:rsidP="005D7943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____</w:t>
      </w:r>
    </w:p>
    <w:sectPr w:rsidR="005F2155" w:rsidSect="004978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624" w:bottom="624" w:left="624" w:header="284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DA6" w:rsidRDefault="00864DA6">
      <w:r>
        <w:separator/>
      </w:r>
    </w:p>
  </w:endnote>
  <w:endnote w:type="continuationSeparator" w:id="0">
    <w:p w:rsidR="00864DA6" w:rsidRDefault="00864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D4B" w:rsidRDefault="005A5D4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D4B" w:rsidRDefault="005A5D4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D4B" w:rsidRDefault="005A5D4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DA6" w:rsidRDefault="00864DA6">
      <w:r>
        <w:separator/>
      </w:r>
    </w:p>
  </w:footnote>
  <w:footnote w:type="continuationSeparator" w:id="0">
    <w:p w:rsidR="00864DA6" w:rsidRDefault="00864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D4B" w:rsidRDefault="005A5D4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93"/>
      <w:gridCol w:w="1350"/>
    </w:tblGrid>
    <w:tr w:rsidR="007D3E3F" w:rsidTr="007D3E3F">
      <w:tc>
        <w:tcPr>
          <w:tcW w:w="9493" w:type="dxa"/>
          <w:vAlign w:val="bottom"/>
        </w:tcPr>
        <w:p w:rsidR="007D3E3F" w:rsidRPr="005A5D4B" w:rsidRDefault="007D3E3F" w:rsidP="007D3E3F">
          <w:pPr>
            <w:pStyle w:val="Intestazione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</w:rPr>
            <w:t xml:space="preserve">INVENTARIO FAUNISTICO      </w:t>
          </w:r>
          <w:r w:rsidRPr="005A5D4B">
            <w:rPr>
              <w:b/>
              <w:sz w:val="28"/>
              <w:szCs w:val="28"/>
              <w:u w:val="single"/>
            </w:rPr>
            <w:t>BIOTA</w:t>
          </w:r>
        </w:p>
        <w:p w:rsidR="007D3E3F" w:rsidRDefault="007D3E3F" w:rsidP="007D3E3F">
          <w:pPr>
            <w:pStyle w:val="Intestazione"/>
            <w:jc w:val="center"/>
            <w:rPr>
              <w:b/>
            </w:rPr>
          </w:pPr>
          <w:bookmarkStart w:id="0" w:name="_GoBack"/>
        </w:p>
        <w:p w:rsidR="007D3E3F" w:rsidRDefault="007D3E3F">
          <w:pPr>
            <w:pStyle w:val="Intestazione"/>
            <w:jc w:val="center"/>
            <w:rPr>
              <w:b/>
            </w:rPr>
          </w:pPr>
          <w:r>
            <w:rPr>
              <w:b/>
            </w:rPr>
            <w:t xml:space="preserve">Verbale N. </w:t>
          </w:r>
          <w:proofErr w:type="gramStart"/>
          <w:r>
            <w:rPr>
              <w:b/>
            </w:rPr>
            <w:t>…….</w:t>
          </w:r>
          <w:proofErr w:type="gramEnd"/>
          <w:r>
            <w:rPr>
              <w:b/>
            </w:rPr>
            <w:t xml:space="preserve">. </w:t>
          </w:r>
          <w:proofErr w:type="gramStart"/>
          <w:r>
            <w:rPr>
              <w:b/>
            </w:rPr>
            <w:t>del</w:t>
          </w:r>
          <w:proofErr w:type="gramEnd"/>
          <w:r>
            <w:rPr>
              <w:b/>
            </w:rPr>
            <w:t xml:space="preserve"> …………………………...</w:t>
          </w:r>
          <w:bookmarkEnd w:id="0"/>
        </w:p>
      </w:tc>
      <w:tc>
        <w:tcPr>
          <w:tcW w:w="1350" w:type="dxa"/>
          <w:vAlign w:val="center"/>
        </w:tcPr>
        <w:p w:rsidR="007D3E3F" w:rsidRPr="007D3E3F" w:rsidRDefault="007D3E3F">
          <w:pPr>
            <w:pStyle w:val="Intestazione"/>
          </w:pPr>
          <w:r>
            <w:t>Pag. 1 di 1</w:t>
          </w:r>
        </w:p>
      </w:tc>
    </w:tr>
  </w:tbl>
  <w:p w:rsidR="00864DA6" w:rsidRDefault="00864DA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D4B" w:rsidRDefault="005A5D4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A4666F"/>
    <w:multiLevelType w:val="hybridMultilevel"/>
    <w:tmpl w:val="DA3CD32E"/>
    <w:lvl w:ilvl="0" w:tplc="1C78940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153"/>
    <w:rsid w:val="000010D8"/>
    <w:rsid w:val="00007307"/>
    <w:rsid w:val="00013379"/>
    <w:rsid w:val="00013EF6"/>
    <w:rsid w:val="000140F6"/>
    <w:rsid w:val="00015FD5"/>
    <w:rsid w:val="00017C30"/>
    <w:rsid w:val="00020E0E"/>
    <w:rsid w:val="000216A8"/>
    <w:rsid w:val="000218B0"/>
    <w:rsid w:val="000231A9"/>
    <w:rsid w:val="00023238"/>
    <w:rsid w:val="000232E4"/>
    <w:rsid w:val="00027013"/>
    <w:rsid w:val="00031833"/>
    <w:rsid w:val="000470DC"/>
    <w:rsid w:val="000516F9"/>
    <w:rsid w:val="00054B2D"/>
    <w:rsid w:val="00055ADF"/>
    <w:rsid w:val="0006276A"/>
    <w:rsid w:val="000668A0"/>
    <w:rsid w:val="000673FD"/>
    <w:rsid w:val="00071788"/>
    <w:rsid w:val="00072775"/>
    <w:rsid w:val="00074053"/>
    <w:rsid w:val="00082AFB"/>
    <w:rsid w:val="000940F4"/>
    <w:rsid w:val="00094DD7"/>
    <w:rsid w:val="000B1FF4"/>
    <w:rsid w:val="000B51F9"/>
    <w:rsid w:val="000C1B39"/>
    <w:rsid w:val="000C372D"/>
    <w:rsid w:val="000C3CB3"/>
    <w:rsid w:val="000C668D"/>
    <w:rsid w:val="000C671C"/>
    <w:rsid w:val="000D276D"/>
    <w:rsid w:val="000D27DA"/>
    <w:rsid w:val="000D3690"/>
    <w:rsid w:val="000D74BF"/>
    <w:rsid w:val="000E0DFA"/>
    <w:rsid w:val="000E1008"/>
    <w:rsid w:val="000E24DF"/>
    <w:rsid w:val="000E4B98"/>
    <w:rsid w:val="000E5FCA"/>
    <w:rsid w:val="000E62FD"/>
    <w:rsid w:val="000F659D"/>
    <w:rsid w:val="000F7434"/>
    <w:rsid w:val="000F770F"/>
    <w:rsid w:val="00101F59"/>
    <w:rsid w:val="00103BF3"/>
    <w:rsid w:val="001046FE"/>
    <w:rsid w:val="00117C49"/>
    <w:rsid w:val="001209D9"/>
    <w:rsid w:val="001236E1"/>
    <w:rsid w:val="00125106"/>
    <w:rsid w:val="0012594A"/>
    <w:rsid w:val="00127F3D"/>
    <w:rsid w:val="00130EB7"/>
    <w:rsid w:val="00136577"/>
    <w:rsid w:val="00150F3B"/>
    <w:rsid w:val="001558D1"/>
    <w:rsid w:val="0015596D"/>
    <w:rsid w:val="001562A8"/>
    <w:rsid w:val="00156AF4"/>
    <w:rsid w:val="00162623"/>
    <w:rsid w:val="00165D19"/>
    <w:rsid w:val="00166608"/>
    <w:rsid w:val="00166798"/>
    <w:rsid w:val="00167394"/>
    <w:rsid w:val="00167800"/>
    <w:rsid w:val="00181D51"/>
    <w:rsid w:val="001830C9"/>
    <w:rsid w:val="00184693"/>
    <w:rsid w:val="0019391B"/>
    <w:rsid w:val="00194DFA"/>
    <w:rsid w:val="00195772"/>
    <w:rsid w:val="001A1698"/>
    <w:rsid w:val="001A2D64"/>
    <w:rsid w:val="001A4EE0"/>
    <w:rsid w:val="001B3535"/>
    <w:rsid w:val="001B4E87"/>
    <w:rsid w:val="001B643C"/>
    <w:rsid w:val="001B7D69"/>
    <w:rsid w:val="001C08EC"/>
    <w:rsid w:val="001C23E5"/>
    <w:rsid w:val="001C454A"/>
    <w:rsid w:val="001C756B"/>
    <w:rsid w:val="001D0A8F"/>
    <w:rsid w:val="001D5920"/>
    <w:rsid w:val="001D5BC7"/>
    <w:rsid w:val="001F49A4"/>
    <w:rsid w:val="001F72A2"/>
    <w:rsid w:val="001F7A32"/>
    <w:rsid w:val="0020698D"/>
    <w:rsid w:val="00206E0F"/>
    <w:rsid w:val="00207142"/>
    <w:rsid w:val="00207188"/>
    <w:rsid w:val="00210C01"/>
    <w:rsid w:val="00212087"/>
    <w:rsid w:val="002120C4"/>
    <w:rsid w:val="00213143"/>
    <w:rsid w:val="00222A18"/>
    <w:rsid w:val="00224711"/>
    <w:rsid w:val="00231668"/>
    <w:rsid w:val="00236007"/>
    <w:rsid w:val="0024160E"/>
    <w:rsid w:val="00246064"/>
    <w:rsid w:val="00246AD9"/>
    <w:rsid w:val="00250733"/>
    <w:rsid w:val="002542CA"/>
    <w:rsid w:val="00257CE7"/>
    <w:rsid w:val="002608BF"/>
    <w:rsid w:val="00263541"/>
    <w:rsid w:val="002639C2"/>
    <w:rsid w:val="002647C4"/>
    <w:rsid w:val="00267AF4"/>
    <w:rsid w:val="002729F4"/>
    <w:rsid w:val="00275FCF"/>
    <w:rsid w:val="002806A7"/>
    <w:rsid w:val="00280B04"/>
    <w:rsid w:val="002A37E8"/>
    <w:rsid w:val="002A3FB9"/>
    <w:rsid w:val="002C2243"/>
    <w:rsid w:val="002C3EF3"/>
    <w:rsid w:val="002C7B5D"/>
    <w:rsid w:val="002D2933"/>
    <w:rsid w:val="002D37B9"/>
    <w:rsid w:val="002E3C17"/>
    <w:rsid w:val="002E4C60"/>
    <w:rsid w:val="002F0495"/>
    <w:rsid w:val="002F0F9A"/>
    <w:rsid w:val="002F2067"/>
    <w:rsid w:val="002F49B4"/>
    <w:rsid w:val="002F643E"/>
    <w:rsid w:val="002F6AC7"/>
    <w:rsid w:val="0030239C"/>
    <w:rsid w:val="0030245F"/>
    <w:rsid w:val="00303B77"/>
    <w:rsid w:val="00304435"/>
    <w:rsid w:val="003065E1"/>
    <w:rsid w:val="003067B1"/>
    <w:rsid w:val="00310672"/>
    <w:rsid w:val="0031721F"/>
    <w:rsid w:val="00320799"/>
    <w:rsid w:val="003227D3"/>
    <w:rsid w:val="00325004"/>
    <w:rsid w:val="00325A85"/>
    <w:rsid w:val="00325B94"/>
    <w:rsid w:val="00327DA6"/>
    <w:rsid w:val="00333BF2"/>
    <w:rsid w:val="00334117"/>
    <w:rsid w:val="0033653D"/>
    <w:rsid w:val="0034413E"/>
    <w:rsid w:val="00346C25"/>
    <w:rsid w:val="00351528"/>
    <w:rsid w:val="00351D62"/>
    <w:rsid w:val="0035240D"/>
    <w:rsid w:val="00354993"/>
    <w:rsid w:val="00356137"/>
    <w:rsid w:val="00356931"/>
    <w:rsid w:val="00356F01"/>
    <w:rsid w:val="00362283"/>
    <w:rsid w:val="00362B3C"/>
    <w:rsid w:val="00364C7A"/>
    <w:rsid w:val="0037144F"/>
    <w:rsid w:val="00374A86"/>
    <w:rsid w:val="00375881"/>
    <w:rsid w:val="003777F0"/>
    <w:rsid w:val="00381CDE"/>
    <w:rsid w:val="00386039"/>
    <w:rsid w:val="00390267"/>
    <w:rsid w:val="003A15E9"/>
    <w:rsid w:val="003A7331"/>
    <w:rsid w:val="003A77B0"/>
    <w:rsid w:val="003A7DE5"/>
    <w:rsid w:val="003B007F"/>
    <w:rsid w:val="003B310F"/>
    <w:rsid w:val="003B5A60"/>
    <w:rsid w:val="003C262E"/>
    <w:rsid w:val="003C390A"/>
    <w:rsid w:val="003C3E8D"/>
    <w:rsid w:val="003C5153"/>
    <w:rsid w:val="003C58B3"/>
    <w:rsid w:val="003C5C0C"/>
    <w:rsid w:val="003C5ED6"/>
    <w:rsid w:val="003C737A"/>
    <w:rsid w:val="003D2ED3"/>
    <w:rsid w:val="003D32F9"/>
    <w:rsid w:val="003D5318"/>
    <w:rsid w:val="003E0DA4"/>
    <w:rsid w:val="003F05B0"/>
    <w:rsid w:val="003F1D10"/>
    <w:rsid w:val="003F4D2A"/>
    <w:rsid w:val="003F6566"/>
    <w:rsid w:val="003F79A0"/>
    <w:rsid w:val="0040414D"/>
    <w:rsid w:val="00405C2D"/>
    <w:rsid w:val="00411A85"/>
    <w:rsid w:val="004159F6"/>
    <w:rsid w:val="004265DF"/>
    <w:rsid w:val="00427CA0"/>
    <w:rsid w:val="00441B15"/>
    <w:rsid w:val="004432AC"/>
    <w:rsid w:val="00443692"/>
    <w:rsid w:val="0044503C"/>
    <w:rsid w:val="0044767B"/>
    <w:rsid w:val="00457FAE"/>
    <w:rsid w:val="004623A0"/>
    <w:rsid w:val="00471792"/>
    <w:rsid w:val="004854FB"/>
    <w:rsid w:val="00485D22"/>
    <w:rsid w:val="00487172"/>
    <w:rsid w:val="004910B7"/>
    <w:rsid w:val="004978D7"/>
    <w:rsid w:val="004A3806"/>
    <w:rsid w:val="004A55CA"/>
    <w:rsid w:val="004A7DDA"/>
    <w:rsid w:val="004B02DE"/>
    <w:rsid w:val="004B6954"/>
    <w:rsid w:val="004C6CF5"/>
    <w:rsid w:val="004D1992"/>
    <w:rsid w:val="004E3010"/>
    <w:rsid w:val="004E6935"/>
    <w:rsid w:val="004E6DDC"/>
    <w:rsid w:val="004F0A85"/>
    <w:rsid w:val="004F551F"/>
    <w:rsid w:val="004F5C38"/>
    <w:rsid w:val="00501CEF"/>
    <w:rsid w:val="005038BC"/>
    <w:rsid w:val="00505CC1"/>
    <w:rsid w:val="00506F5B"/>
    <w:rsid w:val="00514329"/>
    <w:rsid w:val="00515ADF"/>
    <w:rsid w:val="00516439"/>
    <w:rsid w:val="0052398A"/>
    <w:rsid w:val="00524782"/>
    <w:rsid w:val="00525CCD"/>
    <w:rsid w:val="00533272"/>
    <w:rsid w:val="00535D08"/>
    <w:rsid w:val="005400E3"/>
    <w:rsid w:val="00540696"/>
    <w:rsid w:val="00540C26"/>
    <w:rsid w:val="00540E3E"/>
    <w:rsid w:val="00542598"/>
    <w:rsid w:val="0054285A"/>
    <w:rsid w:val="00542D99"/>
    <w:rsid w:val="0054728B"/>
    <w:rsid w:val="0055358F"/>
    <w:rsid w:val="00555C0F"/>
    <w:rsid w:val="00555F06"/>
    <w:rsid w:val="00556D72"/>
    <w:rsid w:val="00557CB0"/>
    <w:rsid w:val="00560626"/>
    <w:rsid w:val="0056075E"/>
    <w:rsid w:val="00562852"/>
    <w:rsid w:val="00570442"/>
    <w:rsid w:val="0057320D"/>
    <w:rsid w:val="0057323E"/>
    <w:rsid w:val="005738FD"/>
    <w:rsid w:val="00590921"/>
    <w:rsid w:val="00592876"/>
    <w:rsid w:val="005A02D4"/>
    <w:rsid w:val="005A04D2"/>
    <w:rsid w:val="005A5D4B"/>
    <w:rsid w:val="005B5BCC"/>
    <w:rsid w:val="005B74DD"/>
    <w:rsid w:val="005C4A23"/>
    <w:rsid w:val="005C69B5"/>
    <w:rsid w:val="005D3D0A"/>
    <w:rsid w:val="005D4805"/>
    <w:rsid w:val="005D659A"/>
    <w:rsid w:val="005D7943"/>
    <w:rsid w:val="005E3419"/>
    <w:rsid w:val="005E727C"/>
    <w:rsid w:val="005F2155"/>
    <w:rsid w:val="005F367B"/>
    <w:rsid w:val="005F7AF1"/>
    <w:rsid w:val="0060238E"/>
    <w:rsid w:val="00603811"/>
    <w:rsid w:val="00606E70"/>
    <w:rsid w:val="00611EAC"/>
    <w:rsid w:val="0061424C"/>
    <w:rsid w:val="00614367"/>
    <w:rsid w:val="0061462E"/>
    <w:rsid w:val="006167FD"/>
    <w:rsid w:val="006171B5"/>
    <w:rsid w:val="0062072D"/>
    <w:rsid w:val="00620B4A"/>
    <w:rsid w:val="006239BE"/>
    <w:rsid w:val="00623FB1"/>
    <w:rsid w:val="00624006"/>
    <w:rsid w:val="006248ED"/>
    <w:rsid w:val="006254B8"/>
    <w:rsid w:val="00627376"/>
    <w:rsid w:val="00631669"/>
    <w:rsid w:val="00634171"/>
    <w:rsid w:val="0063579B"/>
    <w:rsid w:val="00637B2C"/>
    <w:rsid w:val="00640A4E"/>
    <w:rsid w:val="0064222E"/>
    <w:rsid w:val="006505A6"/>
    <w:rsid w:val="00651652"/>
    <w:rsid w:val="00651A29"/>
    <w:rsid w:val="00651F18"/>
    <w:rsid w:val="0065499A"/>
    <w:rsid w:val="00655902"/>
    <w:rsid w:val="00656B17"/>
    <w:rsid w:val="00660ED9"/>
    <w:rsid w:val="006610DD"/>
    <w:rsid w:val="006675F2"/>
    <w:rsid w:val="0068337C"/>
    <w:rsid w:val="0068414A"/>
    <w:rsid w:val="0068444A"/>
    <w:rsid w:val="00684771"/>
    <w:rsid w:val="006850D0"/>
    <w:rsid w:val="006A0B6A"/>
    <w:rsid w:val="006A6059"/>
    <w:rsid w:val="006B62D9"/>
    <w:rsid w:val="006B7826"/>
    <w:rsid w:val="006C067E"/>
    <w:rsid w:val="006C28B6"/>
    <w:rsid w:val="006C297F"/>
    <w:rsid w:val="006C2FA4"/>
    <w:rsid w:val="006C6E41"/>
    <w:rsid w:val="006D0479"/>
    <w:rsid w:val="006D65D4"/>
    <w:rsid w:val="006E397E"/>
    <w:rsid w:val="006E3F5B"/>
    <w:rsid w:val="006E6D1A"/>
    <w:rsid w:val="006E7CEE"/>
    <w:rsid w:val="006F27D1"/>
    <w:rsid w:val="006F4868"/>
    <w:rsid w:val="006F6743"/>
    <w:rsid w:val="00705B0E"/>
    <w:rsid w:val="0071003D"/>
    <w:rsid w:val="00710807"/>
    <w:rsid w:val="00711BF4"/>
    <w:rsid w:val="00711E60"/>
    <w:rsid w:val="00712344"/>
    <w:rsid w:val="00722C0E"/>
    <w:rsid w:val="0072606D"/>
    <w:rsid w:val="00730EED"/>
    <w:rsid w:val="00731720"/>
    <w:rsid w:val="00732CEC"/>
    <w:rsid w:val="007365D0"/>
    <w:rsid w:val="00736833"/>
    <w:rsid w:val="007370CA"/>
    <w:rsid w:val="0073726E"/>
    <w:rsid w:val="0074561B"/>
    <w:rsid w:val="00746931"/>
    <w:rsid w:val="007479E8"/>
    <w:rsid w:val="00747D17"/>
    <w:rsid w:val="007503C4"/>
    <w:rsid w:val="007517AF"/>
    <w:rsid w:val="007517CF"/>
    <w:rsid w:val="0075213C"/>
    <w:rsid w:val="007530D2"/>
    <w:rsid w:val="007540E3"/>
    <w:rsid w:val="007603F8"/>
    <w:rsid w:val="00761714"/>
    <w:rsid w:val="00763C5C"/>
    <w:rsid w:val="00765A22"/>
    <w:rsid w:val="007679D0"/>
    <w:rsid w:val="007726DA"/>
    <w:rsid w:val="00774089"/>
    <w:rsid w:val="00775937"/>
    <w:rsid w:val="00775AED"/>
    <w:rsid w:val="00781C3E"/>
    <w:rsid w:val="00781DAD"/>
    <w:rsid w:val="00782A15"/>
    <w:rsid w:val="00784948"/>
    <w:rsid w:val="0079179F"/>
    <w:rsid w:val="007920BC"/>
    <w:rsid w:val="0079216D"/>
    <w:rsid w:val="007965C1"/>
    <w:rsid w:val="00796FDF"/>
    <w:rsid w:val="007A0A93"/>
    <w:rsid w:val="007A0C87"/>
    <w:rsid w:val="007A1370"/>
    <w:rsid w:val="007A2E38"/>
    <w:rsid w:val="007B07F5"/>
    <w:rsid w:val="007B59B7"/>
    <w:rsid w:val="007C1BD9"/>
    <w:rsid w:val="007C7699"/>
    <w:rsid w:val="007D0AF0"/>
    <w:rsid w:val="007D3E3F"/>
    <w:rsid w:val="007E0431"/>
    <w:rsid w:val="007E4B39"/>
    <w:rsid w:val="007E7250"/>
    <w:rsid w:val="007E77F0"/>
    <w:rsid w:val="007F0161"/>
    <w:rsid w:val="007F3686"/>
    <w:rsid w:val="00802B7B"/>
    <w:rsid w:val="00804EDC"/>
    <w:rsid w:val="00812880"/>
    <w:rsid w:val="00817180"/>
    <w:rsid w:val="0081794F"/>
    <w:rsid w:val="00820B00"/>
    <w:rsid w:val="00820FFA"/>
    <w:rsid w:val="0082346F"/>
    <w:rsid w:val="00825B7D"/>
    <w:rsid w:val="00827AC1"/>
    <w:rsid w:val="00827B7D"/>
    <w:rsid w:val="00834C93"/>
    <w:rsid w:val="00837314"/>
    <w:rsid w:val="00841494"/>
    <w:rsid w:val="008445E2"/>
    <w:rsid w:val="00845321"/>
    <w:rsid w:val="00845C87"/>
    <w:rsid w:val="00850476"/>
    <w:rsid w:val="00854331"/>
    <w:rsid w:val="00855A11"/>
    <w:rsid w:val="00857BD3"/>
    <w:rsid w:val="00861513"/>
    <w:rsid w:val="00863C33"/>
    <w:rsid w:val="00864DA6"/>
    <w:rsid w:val="0086552F"/>
    <w:rsid w:val="00865A7A"/>
    <w:rsid w:val="00871EEF"/>
    <w:rsid w:val="00875560"/>
    <w:rsid w:val="00880095"/>
    <w:rsid w:val="00880257"/>
    <w:rsid w:val="00883AC4"/>
    <w:rsid w:val="0088618B"/>
    <w:rsid w:val="00894DD3"/>
    <w:rsid w:val="00895FF6"/>
    <w:rsid w:val="00897AFE"/>
    <w:rsid w:val="00897E51"/>
    <w:rsid w:val="008B41A6"/>
    <w:rsid w:val="008B4627"/>
    <w:rsid w:val="008C1FE9"/>
    <w:rsid w:val="008C714C"/>
    <w:rsid w:val="008C74B2"/>
    <w:rsid w:val="008D09F7"/>
    <w:rsid w:val="008D2586"/>
    <w:rsid w:val="008D2972"/>
    <w:rsid w:val="008D6DC4"/>
    <w:rsid w:val="008D7FE8"/>
    <w:rsid w:val="008E3352"/>
    <w:rsid w:val="008F526B"/>
    <w:rsid w:val="008F6968"/>
    <w:rsid w:val="00902304"/>
    <w:rsid w:val="0090492E"/>
    <w:rsid w:val="00905DF9"/>
    <w:rsid w:val="00907C6F"/>
    <w:rsid w:val="0091121A"/>
    <w:rsid w:val="0091150B"/>
    <w:rsid w:val="0091668E"/>
    <w:rsid w:val="00930C4D"/>
    <w:rsid w:val="00932996"/>
    <w:rsid w:val="00937D32"/>
    <w:rsid w:val="00940BF9"/>
    <w:rsid w:val="00940D65"/>
    <w:rsid w:val="00940F3F"/>
    <w:rsid w:val="009509B8"/>
    <w:rsid w:val="00954EAF"/>
    <w:rsid w:val="00956E86"/>
    <w:rsid w:val="0096377E"/>
    <w:rsid w:val="0096477F"/>
    <w:rsid w:val="009671F6"/>
    <w:rsid w:val="009758BA"/>
    <w:rsid w:val="00981586"/>
    <w:rsid w:val="0098384E"/>
    <w:rsid w:val="0098771B"/>
    <w:rsid w:val="00991557"/>
    <w:rsid w:val="0099312C"/>
    <w:rsid w:val="0099614B"/>
    <w:rsid w:val="00997500"/>
    <w:rsid w:val="009A344E"/>
    <w:rsid w:val="009A5546"/>
    <w:rsid w:val="009A7FA1"/>
    <w:rsid w:val="009B01A8"/>
    <w:rsid w:val="009B2BD9"/>
    <w:rsid w:val="009B320F"/>
    <w:rsid w:val="009B3AE2"/>
    <w:rsid w:val="009B5597"/>
    <w:rsid w:val="009C152D"/>
    <w:rsid w:val="009C2EDE"/>
    <w:rsid w:val="009C2F51"/>
    <w:rsid w:val="009C4B7C"/>
    <w:rsid w:val="009C64FF"/>
    <w:rsid w:val="009C6847"/>
    <w:rsid w:val="009C6880"/>
    <w:rsid w:val="009D05F9"/>
    <w:rsid w:val="009D2E87"/>
    <w:rsid w:val="009D4E41"/>
    <w:rsid w:val="009D591D"/>
    <w:rsid w:val="009D7FA5"/>
    <w:rsid w:val="009E3B61"/>
    <w:rsid w:val="009E458E"/>
    <w:rsid w:val="009E6419"/>
    <w:rsid w:val="009F1884"/>
    <w:rsid w:val="009F2479"/>
    <w:rsid w:val="009F2E03"/>
    <w:rsid w:val="009F771E"/>
    <w:rsid w:val="00A02C62"/>
    <w:rsid w:val="00A03D1D"/>
    <w:rsid w:val="00A03EB3"/>
    <w:rsid w:val="00A2213D"/>
    <w:rsid w:val="00A2646E"/>
    <w:rsid w:val="00A26B45"/>
    <w:rsid w:val="00A275F5"/>
    <w:rsid w:val="00A27A3B"/>
    <w:rsid w:val="00A31E2E"/>
    <w:rsid w:val="00A34C5A"/>
    <w:rsid w:val="00A4137A"/>
    <w:rsid w:val="00A41D0A"/>
    <w:rsid w:val="00A42C09"/>
    <w:rsid w:val="00A43114"/>
    <w:rsid w:val="00A43E01"/>
    <w:rsid w:val="00A44F7B"/>
    <w:rsid w:val="00A46193"/>
    <w:rsid w:val="00A46E4A"/>
    <w:rsid w:val="00A5726A"/>
    <w:rsid w:val="00A6304D"/>
    <w:rsid w:val="00A64352"/>
    <w:rsid w:val="00A645C1"/>
    <w:rsid w:val="00A65CDD"/>
    <w:rsid w:val="00A70655"/>
    <w:rsid w:val="00A744E6"/>
    <w:rsid w:val="00A76A8F"/>
    <w:rsid w:val="00A76C10"/>
    <w:rsid w:val="00A775FB"/>
    <w:rsid w:val="00A80262"/>
    <w:rsid w:val="00A8469A"/>
    <w:rsid w:val="00A84753"/>
    <w:rsid w:val="00A86605"/>
    <w:rsid w:val="00A95542"/>
    <w:rsid w:val="00AA1456"/>
    <w:rsid w:val="00AA14FB"/>
    <w:rsid w:val="00AA2CF1"/>
    <w:rsid w:val="00AA2F72"/>
    <w:rsid w:val="00AB049B"/>
    <w:rsid w:val="00AB5136"/>
    <w:rsid w:val="00AC1AF3"/>
    <w:rsid w:val="00AC3640"/>
    <w:rsid w:val="00AC38E8"/>
    <w:rsid w:val="00AC39A1"/>
    <w:rsid w:val="00AD17EE"/>
    <w:rsid w:val="00AD23FE"/>
    <w:rsid w:val="00AD2605"/>
    <w:rsid w:val="00AD443C"/>
    <w:rsid w:val="00AD65F6"/>
    <w:rsid w:val="00AE1AA1"/>
    <w:rsid w:val="00AE1FEA"/>
    <w:rsid w:val="00AE2B15"/>
    <w:rsid w:val="00AE2D7C"/>
    <w:rsid w:val="00AE7CA6"/>
    <w:rsid w:val="00AF4E34"/>
    <w:rsid w:val="00AF52AF"/>
    <w:rsid w:val="00AF68F1"/>
    <w:rsid w:val="00B02FF0"/>
    <w:rsid w:val="00B0584C"/>
    <w:rsid w:val="00B05C9F"/>
    <w:rsid w:val="00B0617D"/>
    <w:rsid w:val="00B06584"/>
    <w:rsid w:val="00B0768C"/>
    <w:rsid w:val="00B10C08"/>
    <w:rsid w:val="00B11731"/>
    <w:rsid w:val="00B144E9"/>
    <w:rsid w:val="00B14CF5"/>
    <w:rsid w:val="00B16D5B"/>
    <w:rsid w:val="00B1755F"/>
    <w:rsid w:val="00B22B5F"/>
    <w:rsid w:val="00B253D3"/>
    <w:rsid w:val="00B3220F"/>
    <w:rsid w:val="00B32BB9"/>
    <w:rsid w:val="00B35200"/>
    <w:rsid w:val="00B37F68"/>
    <w:rsid w:val="00B40D4F"/>
    <w:rsid w:val="00B412E5"/>
    <w:rsid w:val="00B42763"/>
    <w:rsid w:val="00B46519"/>
    <w:rsid w:val="00B50F8F"/>
    <w:rsid w:val="00B51353"/>
    <w:rsid w:val="00B51BBA"/>
    <w:rsid w:val="00B52605"/>
    <w:rsid w:val="00B53487"/>
    <w:rsid w:val="00B56561"/>
    <w:rsid w:val="00B56C99"/>
    <w:rsid w:val="00B67037"/>
    <w:rsid w:val="00B70341"/>
    <w:rsid w:val="00B71205"/>
    <w:rsid w:val="00B74E30"/>
    <w:rsid w:val="00B75048"/>
    <w:rsid w:val="00B75A9F"/>
    <w:rsid w:val="00B833D3"/>
    <w:rsid w:val="00B8403A"/>
    <w:rsid w:val="00B8408D"/>
    <w:rsid w:val="00B8484D"/>
    <w:rsid w:val="00B87CB5"/>
    <w:rsid w:val="00B92620"/>
    <w:rsid w:val="00B939DC"/>
    <w:rsid w:val="00B965F7"/>
    <w:rsid w:val="00BA78E5"/>
    <w:rsid w:val="00BA7EAB"/>
    <w:rsid w:val="00BB3B35"/>
    <w:rsid w:val="00BC760D"/>
    <w:rsid w:val="00BD0891"/>
    <w:rsid w:val="00BD0C0D"/>
    <w:rsid w:val="00BD31BB"/>
    <w:rsid w:val="00BD3D15"/>
    <w:rsid w:val="00BD3E19"/>
    <w:rsid w:val="00BD4C81"/>
    <w:rsid w:val="00BE29B4"/>
    <w:rsid w:val="00BE644F"/>
    <w:rsid w:val="00BE68E1"/>
    <w:rsid w:val="00BF1FA7"/>
    <w:rsid w:val="00BF4B81"/>
    <w:rsid w:val="00BF5157"/>
    <w:rsid w:val="00BF5219"/>
    <w:rsid w:val="00BF5627"/>
    <w:rsid w:val="00C04BCF"/>
    <w:rsid w:val="00C04E8C"/>
    <w:rsid w:val="00C107EA"/>
    <w:rsid w:val="00C12075"/>
    <w:rsid w:val="00C14372"/>
    <w:rsid w:val="00C2179B"/>
    <w:rsid w:val="00C23077"/>
    <w:rsid w:val="00C3022C"/>
    <w:rsid w:val="00C31B73"/>
    <w:rsid w:val="00C31C4B"/>
    <w:rsid w:val="00C32B89"/>
    <w:rsid w:val="00C34A50"/>
    <w:rsid w:val="00C37455"/>
    <w:rsid w:val="00C40AC7"/>
    <w:rsid w:val="00C452D6"/>
    <w:rsid w:val="00C615F5"/>
    <w:rsid w:val="00C64EB0"/>
    <w:rsid w:val="00C731DC"/>
    <w:rsid w:val="00C734AA"/>
    <w:rsid w:val="00C74D59"/>
    <w:rsid w:val="00C80012"/>
    <w:rsid w:val="00C80901"/>
    <w:rsid w:val="00C81353"/>
    <w:rsid w:val="00C84D1A"/>
    <w:rsid w:val="00C935B0"/>
    <w:rsid w:val="00C97ABA"/>
    <w:rsid w:val="00CA0B99"/>
    <w:rsid w:val="00CA1A32"/>
    <w:rsid w:val="00CA2D1B"/>
    <w:rsid w:val="00CA5977"/>
    <w:rsid w:val="00CA608D"/>
    <w:rsid w:val="00CA6911"/>
    <w:rsid w:val="00CB1D18"/>
    <w:rsid w:val="00CB3F1B"/>
    <w:rsid w:val="00CB4E2C"/>
    <w:rsid w:val="00CB68EE"/>
    <w:rsid w:val="00CC3459"/>
    <w:rsid w:val="00CC6182"/>
    <w:rsid w:val="00CD07C5"/>
    <w:rsid w:val="00CD4B95"/>
    <w:rsid w:val="00CE3423"/>
    <w:rsid w:val="00CE3471"/>
    <w:rsid w:val="00CE41A5"/>
    <w:rsid w:val="00CE49B1"/>
    <w:rsid w:val="00CE65F2"/>
    <w:rsid w:val="00CE711E"/>
    <w:rsid w:val="00D00E3F"/>
    <w:rsid w:val="00D00F73"/>
    <w:rsid w:val="00D0547C"/>
    <w:rsid w:val="00D07CAD"/>
    <w:rsid w:val="00D14DD7"/>
    <w:rsid w:val="00D167DC"/>
    <w:rsid w:val="00D234D3"/>
    <w:rsid w:val="00D26301"/>
    <w:rsid w:val="00D33583"/>
    <w:rsid w:val="00D36070"/>
    <w:rsid w:val="00D45EB9"/>
    <w:rsid w:val="00D53AD3"/>
    <w:rsid w:val="00D64B83"/>
    <w:rsid w:val="00D67987"/>
    <w:rsid w:val="00D71B47"/>
    <w:rsid w:val="00D72516"/>
    <w:rsid w:val="00D733E0"/>
    <w:rsid w:val="00D76D48"/>
    <w:rsid w:val="00D861F0"/>
    <w:rsid w:val="00D87D4E"/>
    <w:rsid w:val="00D92263"/>
    <w:rsid w:val="00D9470A"/>
    <w:rsid w:val="00D94A95"/>
    <w:rsid w:val="00D951F8"/>
    <w:rsid w:val="00D95E0F"/>
    <w:rsid w:val="00D9642C"/>
    <w:rsid w:val="00DA054F"/>
    <w:rsid w:val="00DA1D11"/>
    <w:rsid w:val="00DA236E"/>
    <w:rsid w:val="00DA4A0B"/>
    <w:rsid w:val="00DA78FF"/>
    <w:rsid w:val="00DB18E1"/>
    <w:rsid w:val="00DB4558"/>
    <w:rsid w:val="00DC0304"/>
    <w:rsid w:val="00DC739C"/>
    <w:rsid w:val="00DD1FCA"/>
    <w:rsid w:val="00DD70FB"/>
    <w:rsid w:val="00DE3743"/>
    <w:rsid w:val="00DE55A3"/>
    <w:rsid w:val="00DF0E0D"/>
    <w:rsid w:val="00DF3B2D"/>
    <w:rsid w:val="00DF4813"/>
    <w:rsid w:val="00DF57F2"/>
    <w:rsid w:val="00E054F7"/>
    <w:rsid w:val="00E05E3A"/>
    <w:rsid w:val="00E109D1"/>
    <w:rsid w:val="00E11920"/>
    <w:rsid w:val="00E13C00"/>
    <w:rsid w:val="00E13EFD"/>
    <w:rsid w:val="00E17DFF"/>
    <w:rsid w:val="00E2114F"/>
    <w:rsid w:val="00E2129C"/>
    <w:rsid w:val="00E23E06"/>
    <w:rsid w:val="00E32141"/>
    <w:rsid w:val="00E4584D"/>
    <w:rsid w:val="00E4669E"/>
    <w:rsid w:val="00E47A27"/>
    <w:rsid w:val="00E511EB"/>
    <w:rsid w:val="00E5570A"/>
    <w:rsid w:val="00E55CAD"/>
    <w:rsid w:val="00E5648E"/>
    <w:rsid w:val="00E61DB7"/>
    <w:rsid w:val="00E62A66"/>
    <w:rsid w:val="00E6717E"/>
    <w:rsid w:val="00E67CC0"/>
    <w:rsid w:val="00E70EBC"/>
    <w:rsid w:val="00E71551"/>
    <w:rsid w:val="00E71F8B"/>
    <w:rsid w:val="00E80BF6"/>
    <w:rsid w:val="00E81EF9"/>
    <w:rsid w:val="00E821D6"/>
    <w:rsid w:val="00E86683"/>
    <w:rsid w:val="00E90687"/>
    <w:rsid w:val="00E918EA"/>
    <w:rsid w:val="00E922CA"/>
    <w:rsid w:val="00E944B0"/>
    <w:rsid w:val="00E95D9F"/>
    <w:rsid w:val="00EA0552"/>
    <w:rsid w:val="00EA2A11"/>
    <w:rsid w:val="00EA3A74"/>
    <w:rsid w:val="00EA5242"/>
    <w:rsid w:val="00EA6BBE"/>
    <w:rsid w:val="00EA70AE"/>
    <w:rsid w:val="00EB0872"/>
    <w:rsid w:val="00EC28EC"/>
    <w:rsid w:val="00EC619A"/>
    <w:rsid w:val="00ED29B2"/>
    <w:rsid w:val="00EE0EE8"/>
    <w:rsid w:val="00EE1E00"/>
    <w:rsid w:val="00EE2C36"/>
    <w:rsid w:val="00EE4DA6"/>
    <w:rsid w:val="00EE622F"/>
    <w:rsid w:val="00EE6694"/>
    <w:rsid w:val="00EF58E2"/>
    <w:rsid w:val="00F032C4"/>
    <w:rsid w:val="00F0595E"/>
    <w:rsid w:val="00F20ABC"/>
    <w:rsid w:val="00F21401"/>
    <w:rsid w:val="00F22BFD"/>
    <w:rsid w:val="00F2722E"/>
    <w:rsid w:val="00F3179D"/>
    <w:rsid w:val="00F335BA"/>
    <w:rsid w:val="00F349E2"/>
    <w:rsid w:val="00F36F15"/>
    <w:rsid w:val="00F37F27"/>
    <w:rsid w:val="00F4111B"/>
    <w:rsid w:val="00F45D34"/>
    <w:rsid w:val="00F468DF"/>
    <w:rsid w:val="00F50545"/>
    <w:rsid w:val="00F53748"/>
    <w:rsid w:val="00F53888"/>
    <w:rsid w:val="00F56214"/>
    <w:rsid w:val="00F6005E"/>
    <w:rsid w:val="00F6368D"/>
    <w:rsid w:val="00F718D3"/>
    <w:rsid w:val="00F71F2F"/>
    <w:rsid w:val="00F7319C"/>
    <w:rsid w:val="00F76211"/>
    <w:rsid w:val="00F7715B"/>
    <w:rsid w:val="00F82EF7"/>
    <w:rsid w:val="00F84189"/>
    <w:rsid w:val="00F842FC"/>
    <w:rsid w:val="00F87404"/>
    <w:rsid w:val="00F907F0"/>
    <w:rsid w:val="00F9381C"/>
    <w:rsid w:val="00F9757C"/>
    <w:rsid w:val="00FA5E75"/>
    <w:rsid w:val="00FA7311"/>
    <w:rsid w:val="00FB0502"/>
    <w:rsid w:val="00FB4EED"/>
    <w:rsid w:val="00FB5934"/>
    <w:rsid w:val="00FC0A82"/>
    <w:rsid w:val="00FC45DB"/>
    <w:rsid w:val="00FC5FDB"/>
    <w:rsid w:val="00FC6D35"/>
    <w:rsid w:val="00FD1A4E"/>
    <w:rsid w:val="00FD388E"/>
    <w:rsid w:val="00FD3F79"/>
    <w:rsid w:val="00FD4EF3"/>
    <w:rsid w:val="00FD5EB9"/>
    <w:rsid w:val="00FE2469"/>
    <w:rsid w:val="00FE2667"/>
    <w:rsid w:val="00FE3517"/>
    <w:rsid w:val="00FF26A9"/>
    <w:rsid w:val="00FF3140"/>
    <w:rsid w:val="00FF3F10"/>
    <w:rsid w:val="00FF5CDC"/>
    <w:rsid w:val="00FF688B"/>
    <w:rsid w:val="00FF6991"/>
    <w:rsid w:val="00FF6A9B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70DE2BE5-3006-46C4-8DAC-C9AD4EC0C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0239C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0239C"/>
    <w:pPr>
      <w:keepNext/>
      <w:widowControl w:val="0"/>
      <w:spacing w:line="360" w:lineRule="auto"/>
      <w:jc w:val="both"/>
      <w:outlineLvl w:val="0"/>
    </w:pPr>
    <w:rPr>
      <w:rFonts w:ascii="Arial" w:hAnsi="Arial"/>
      <w:b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9614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99614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62072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99614B"/>
    <w:rPr>
      <w:rFonts w:ascii="Cambria" w:hAnsi="Cambria" w:cs="Times New Roman"/>
      <w:b/>
      <w:bCs/>
      <w:color w:val="4F81BD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99614B"/>
    <w:rPr>
      <w:rFonts w:ascii="Cambria" w:hAnsi="Cambria" w:cs="Times New Roman"/>
      <w:i/>
      <w:iCs/>
      <w:color w:val="243F60"/>
    </w:rPr>
  </w:style>
  <w:style w:type="paragraph" w:styleId="Intestazione">
    <w:name w:val="header"/>
    <w:basedOn w:val="Normale"/>
    <w:link w:val="IntestazioneCarattere"/>
    <w:uiPriority w:val="99"/>
    <w:rsid w:val="003023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E3471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023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62072D"/>
    <w:rPr>
      <w:rFonts w:cs="Times New Roman"/>
      <w:sz w:val="20"/>
      <w:szCs w:val="20"/>
    </w:rPr>
  </w:style>
  <w:style w:type="table" w:styleId="Grigliatabella">
    <w:name w:val="Table Grid"/>
    <w:basedOn w:val="Tabellanormale"/>
    <w:uiPriority w:val="99"/>
    <w:rsid w:val="00611E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1D5BC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2072D"/>
    <w:rPr>
      <w:rFonts w:cs="Times New Roman"/>
      <w:sz w:val="2"/>
    </w:rPr>
  </w:style>
  <w:style w:type="paragraph" w:styleId="Paragrafoelenco">
    <w:name w:val="List Paragraph"/>
    <w:basedOn w:val="Normale"/>
    <w:uiPriority w:val="34"/>
    <w:qFormat/>
    <w:rsid w:val="007D3E3F"/>
    <w:pPr>
      <w:suppressAutoHyphens/>
      <w:spacing w:line="1" w:lineRule="atLeast"/>
      <w:ind w:leftChars="-1" w:left="720" w:hangingChars="1" w:hanging="1"/>
      <w:contextualSpacing/>
      <w:jc w:val="both"/>
      <w:outlineLvl w:val="0"/>
    </w:pPr>
    <w:rPr>
      <w:rFonts w:ascii="Arial" w:hAnsi="Arial"/>
      <w:position w:val="-1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78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319ED-6B62-4BFF-9666-DCDEE0B6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6</Words>
  <Characters>1741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° VERBALE ASSOCIATO:______________DEL____________</vt:lpstr>
    </vt:vector>
  </TitlesOfParts>
  <Company>Hewlett-Packard Company</Company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 VERBALE ASSOCIATO:______________DEL____________</dc:title>
  <dc:creator>Salvatore De  Bonis</dc:creator>
  <cp:lastModifiedBy>Alessandra Agostini</cp:lastModifiedBy>
  <cp:revision>6</cp:revision>
  <cp:lastPrinted>2017-07-31T09:53:00Z</cp:lastPrinted>
  <dcterms:created xsi:type="dcterms:W3CDTF">2024-02-01T15:10:00Z</dcterms:created>
  <dcterms:modified xsi:type="dcterms:W3CDTF">2024-02-09T08:18:00Z</dcterms:modified>
</cp:coreProperties>
</file>